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60606" w14:textId="77777777" w:rsidR="003E11C4" w:rsidRPr="001665B1" w:rsidRDefault="00616BF8" w:rsidP="00811639">
      <w:pPr>
        <w:spacing w:line="240" w:lineRule="auto"/>
        <w:rPr>
          <w:color w:val="365F91" w:themeColor="accent1" w:themeShade="BF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9FD48" wp14:editId="6A9CAC82">
                <wp:simplePos x="0" y="0"/>
                <wp:positionH relativeFrom="column">
                  <wp:posOffset>88265</wp:posOffset>
                </wp:positionH>
                <wp:positionV relativeFrom="paragraph">
                  <wp:posOffset>548640</wp:posOffset>
                </wp:positionV>
                <wp:extent cx="3063875" cy="2540"/>
                <wp:effectExtent l="0" t="0" r="34925" b="48260"/>
                <wp:wrapTight wrapText="bothSides">
                  <wp:wrapPolygon edited="0">
                    <wp:start x="0" y="0"/>
                    <wp:lineTo x="0" y="216000"/>
                    <wp:lineTo x="21667" y="216000"/>
                    <wp:lineTo x="21667" y="0"/>
                    <wp:lineTo x="0" y="0"/>
                  </wp:wrapPolygon>
                </wp:wrapTight>
                <wp:docPr id="4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6387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EBF45" id="Connecteur droit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43.2pt" to="248.2pt,4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" strokecolor="#243f60 [1604]">
                <o:lock v:ext="edit" shapetype="f"/>
                <w10:wrap type="tight"/>
              </v:line>
            </w:pict>
          </mc:Fallback>
        </mc:AlternateContent>
      </w:r>
      <w:r w:rsidRPr="001665B1">
        <w:rPr>
          <w:rFonts w:ascii="Elephant" w:hAnsi="Elephant" w:cs="Arial"/>
          <w:color w:val="365F91" w:themeColor="accent1" w:themeShade="BF"/>
          <w:sz w:val="52"/>
        </w:rPr>
        <w:t>Vins au verre</w:t>
      </w:r>
      <w:r w:rsidRPr="001665B1">
        <w:rPr>
          <w:rFonts w:ascii="Elephant" w:hAnsi="Elephant" w:cs="Arial"/>
          <w:color w:val="365F91" w:themeColor="accent1" w:themeShade="BF"/>
          <w:sz w:val="52"/>
        </w:rPr>
        <w:br/>
      </w:r>
    </w:p>
    <w:p w14:paraId="7F51F0A4" w14:textId="77777777" w:rsidR="0058107C" w:rsidRPr="001665B1" w:rsidRDefault="0058107C" w:rsidP="0058107C">
      <w:pPr>
        <w:ind w:left="142"/>
        <w:rPr>
          <w:rFonts w:ascii="Elephant" w:hAnsi="Elephant" w:cs="Arial"/>
          <w:color w:val="365F91" w:themeColor="accent1" w:themeShade="BF"/>
          <w:sz w:val="10"/>
        </w:rPr>
      </w:pPr>
    </w:p>
    <w:p w14:paraId="0589B9F8" w14:textId="77777777" w:rsidR="0058107C" w:rsidRPr="001665B1" w:rsidRDefault="00C0141E" w:rsidP="0058107C">
      <w:pPr>
        <w:ind w:left="850"/>
        <w:rPr>
          <w:rFonts w:ascii="Adolphus" w:hAnsi="Adolphus" w:cs="Arial"/>
          <w:color w:val="365F91" w:themeColor="accent1" w:themeShade="BF"/>
          <w:sz w:val="28"/>
        </w:rPr>
      </w:pPr>
      <w:r w:rsidRPr="001665B1">
        <w:rPr>
          <w:rFonts w:ascii="Adolphus" w:hAnsi="Adolphus" w:cs="Arial"/>
          <w:color w:val="365F91" w:themeColor="accent1" w:themeShade="BF"/>
          <w:sz w:val="36"/>
        </w:rPr>
        <w:t xml:space="preserve"> </w:t>
      </w:r>
      <w:r w:rsidR="0058107C" w:rsidRPr="001665B1">
        <w:rPr>
          <w:rFonts w:ascii="Adolphus" w:hAnsi="Adolphus" w:cs="Arial"/>
          <w:color w:val="365F91" w:themeColor="accent1" w:themeShade="BF"/>
          <w:sz w:val="36"/>
        </w:rPr>
        <w:t>Vins Rouges</w:t>
      </w:r>
      <w:r w:rsidR="0058107C"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="0058107C" w:rsidRPr="001665B1">
        <w:rPr>
          <w:rFonts w:ascii="Adolphus" w:hAnsi="Adolphus" w:cs="Arial"/>
          <w:color w:val="365F91" w:themeColor="accent1" w:themeShade="BF"/>
          <w:sz w:val="28"/>
        </w:rPr>
        <w:t>(12cl)</w:t>
      </w:r>
      <w:r w:rsidR="0058107C" w:rsidRPr="001665B1">
        <w:rPr>
          <w:rFonts w:ascii="Adolphus" w:hAnsi="Adolphus" w:cs="Arial"/>
          <w:color w:val="365F91" w:themeColor="accent1" w:themeShade="BF"/>
          <w:sz w:val="28"/>
        </w:rPr>
        <w:tab/>
      </w:r>
    </w:p>
    <w:p w14:paraId="0FB01246" w14:textId="77777777" w:rsidR="0058107C" w:rsidRPr="001665B1" w:rsidRDefault="0058107C" w:rsidP="0058107C">
      <w:pPr>
        <w:ind w:left="142"/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Moulin à Vent 2017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…..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5€</w:t>
      </w:r>
    </w:p>
    <w:p w14:paraId="4C4467B7" w14:textId="77777777" w:rsidR="0058107C" w:rsidRPr="001665B1" w:rsidRDefault="0058107C" w:rsidP="0058107C">
      <w:pPr>
        <w:ind w:left="142"/>
        <w:rPr>
          <w:rFonts w:ascii="Arial" w:hAnsi="Arial" w:cs="Arial"/>
          <w:i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Vosne Romanée aux Réas 2013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</w:t>
      </w:r>
      <w:r w:rsidR="00C50C50">
        <w:rPr>
          <w:rFonts w:ascii="Arial" w:hAnsi="Arial" w:cs="Arial"/>
          <w:color w:val="365F91" w:themeColor="accent1" w:themeShade="BF"/>
          <w:sz w:val="28"/>
        </w:rPr>
        <w:t>……………………………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0€</w:t>
      </w:r>
    </w:p>
    <w:p w14:paraId="774BB849" w14:textId="7863B452" w:rsidR="0058107C" w:rsidRPr="001665B1" w:rsidRDefault="0058107C" w:rsidP="0058107C">
      <w:pPr>
        <w:ind w:left="142"/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Pommard 1</w:t>
      </w:r>
      <w:r w:rsidRPr="001665B1">
        <w:rPr>
          <w:rFonts w:ascii="Arial" w:hAnsi="Arial" w:cs="Arial"/>
          <w:color w:val="365F91" w:themeColor="accent1" w:themeShade="BF"/>
          <w:sz w:val="28"/>
          <w:vertAlign w:val="superscript"/>
        </w:rPr>
        <w:t>er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Cru les Arvelets 201</w:t>
      </w:r>
      <w:r w:rsidR="003431A2">
        <w:rPr>
          <w:rFonts w:ascii="Arial" w:hAnsi="Arial" w:cs="Arial"/>
          <w:color w:val="365F91" w:themeColor="accent1" w:themeShade="BF"/>
          <w:sz w:val="28"/>
        </w:rPr>
        <w:t>2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="001665B1"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..  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2€</w:t>
      </w:r>
    </w:p>
    <w:p w14:paraId="2EE9BC6F" w14:textId="77777777" w:rsidR="0058107C" w:rsidRPr="001665B1" w:rsidRDefault="0058107C" w:rsidP="0058107C">
      <w:pPr>
        <w:ind w:left="142"/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Pommard 1</w:t>
      </w:r>
      <w:r w:rsidRPr="001665B1">
        <w:rPr>
          <w:rFonts w:ascii="Arial" w:hAnsi="Arial" w:cs="Arial"/>
          <w:color w:val="365F91" w:themeColor="accent1" w:themeShade="BF"/>
          <w:sz w:val="28"/>
          <w:vertAlign w:val="superscript"/>
        </w:rPr>
        <w:t>er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Cru les Epenots 2011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François Parent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 </w:t>
      </w:r>
      <w:r w:rsidR="00C50C50">
        <w:rPr>
          <w:rFonts w:ascii="Arial" w:hAnsi="Arial" w:cs="Arial"/>
          <w:color w:val="365F91" w:themeColor="accent1" w:themeShade="BF"/>
          <w:sz w:val="28"/>
        </w:rPr>
        <w:t>…………………………..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7€</w:t>
      </w:r>
    </w:p>
    <w:p w14:paraId="57EEC829" w14:textId="77777777" w:rsidR="0058107C" w:rsidRPr="001665B1" w:rsidRDefault="0058107C" w:rsidP="0058107C">
      <w:pPr>
        <w:ind w:left="142"/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Echezeaux Grand Cru 2014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François Parent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 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C50C50">
        <w:rPr>
          <w:rFonts w:ascii="Arial" w:hAnsi="Arial" w:cs="Arial"/>
          <w:color w:val="365F91" w:themeColor="accent1" w:themeShade="BF"/>
          <w:sz w:val="28"/>
        </w:rPr>
        <w:t xml:space="preserve">…………………………… 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39€</w:t>
      </w:r>
    </w:p>
    <w:p w14:paraId="7E81C4ED" w14:textId="77CCDAF0" w:rsidR="0058107C" w:rsidRPr="001665B1" w:rsidRDefault="0058107C" w:rsidP="0058107C">
      <w:pPr>
        <w:ind w:left="142"/>
        <w:rPr>
          <w:rFonts w:ascii="Arial" w:hAnsi="Arial" w:cs="Arial"/>
          <w:i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Richebourg Grand Cru 201</w:t>
      </w:r>
      <w:r w:rsidR="00811639">
        <w:rPr>
          <w:rFonts w:ascii="Arial" w:hAnsi="Arial" w:cs="Arial"/>
          <w:color w:val="365F91" w:themeColor="accent1" w:themeShade="BF"/>
          <w:sz w:val="28"/>
        </w:rPr>
        <w:t>3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.……………………………...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80€</w:t>
      </w:r>
    </w:p>
    <w:p w14:paraId="536CB7D9" w14:textId="77777777" w:rsidR="0058107C" w:rsidRPr="001665B1" w:rsidRDefault="0058107C" w:rsidP="0058107C">
      <w:pPr>
        <w:ind w:left="142"/>
        <w:rPr>
          <w:rFonts w:ascii="Arial" w:hAnsi="Arial" w:cs="Arial"/>
          <w:color w:val="365F91" w:themeColor="accent1" w:themeShade="BF"/>
          <w:sz w:val="40"/>
        </w:rPr>
      </w:pPr>
    </w:p>
    <w:p w14:paraId="0CD5F480" w14:textId="77777777" w:rsidR="0058107C" w:rsidRPr="001665B1" w:rsidRDefault="0058107C" w:rsidP="0058107C">
      <w:pPr>
        <w:ind w:firstLine="708"/>
        <w:rPr>
          <w:rFonts w:ascii="Adolphus" w:hAnsi="Adolphus" w:cs="Arial"/>
          <w:color w:val="365F91" w:themeColor="accent1" w:themeShade="BF"/>
          <w:sz w:val="28"/>
        </w:rPr>
      </w:pPr>
      <w:r w:rsidRPr="001665B1">
        <w:rPr>
          <w:rFonts w:ascii="Adolphus" w:hAnsi="Adolphus" w:cs="Arial"/>
          <w:color w:val="365F91" w:themeColor="accent1" w:themeShade="BF"/>
          <w:sz w:val="36"/>
        </w:rPr>
        <w:t xml:space="preserve">Vins Blancs </w:t>
      </w:r>
      <w:r w:rsidRPr="001665B1">
        <w:rPr>
          <w:rFonts w:ascii="Adolphus" w:hAnsi="Adolphus" w:cs="Arial"/>
          <w:color w:val="365F91" w:themeColor="accent1" w:themeShade="BF"/>
          <w:sz w:val="28"/>
        </w:rPr>
        <w:t>(12cl)</w:t>
      </w:r>
    </w:p>
    <w:p w14:paraId="07117EDD" w14:textId="77777777" w:rsidR="0058107C" w:rsidRPr="001665B1" w:rsidRDefault="0058107C" w:rsidP="0058107C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Meursault 2015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Vincent LATOUR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.. 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8€</w:t>
      </w:r>
    </w:p>
    <w:p w14:paraId="453C85C7" w14:textId="77777777" w:rsidR="0058107C" w:rsidRPr="001665B1" w:rsidRDefault="0058107C" w:rsidP="0058107C">
      <w:pPr>
        <w:rPr>
          <w:rFonts w:ascii="Arial" w:hAnsi="Arial" w:cs="Arial"/>
          <w:i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Beaune 1</w:t>
      </w:r>
      <w:r w:rsidRPr="001665B1">
        <w:rPr>
          <w:rFonts w:ascii="Arial" w:hAnsi="Arial" w:cs="Arial"/>
          <w:color w:val="365F91" w:themeColor="accent1" w:themeShade="BF"/>
          <w:sz w:val="28"/>
          <w:vertAlign w:val="superscript"/>
        </w:rPr>
        <w:t>er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Cru les Montrevenots 2015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AF GROS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.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2€</w:t>
      </w:r>
    </w:p>
    <w:p w14:paraId="3DE5048D" w14:textId="77777777" w:rsidR="00D02836" w:rsidRPr="001665B1" w:rsidRDefault="00D02836" w:rsidP="0058107C">
      <w:pPr>
        <w:rPr>
          <w:rFonts w:ascii="Arial" w:hAnsi="Arial" w:cs="Arial"/>
          <w:i/>
          <w:color w:val="365F91" w:themeColor="accent1" w:themeShade="BF"/>
          <w:sz w:val="40"/>
        </w:rPr>
      </w:pPr>
    </w:p>
    <w:p w14:paraId="15EC6639" w14:textId="77777777" w:rsidR="0058107C" w:rsidRPr="001665B1" w:rsidRDefault="0058107C" w:rsidP="0058107C">
      <w:pPr>
        <w:rPr>
          <w:rFonts w:ascii="Adolphus" w:hAnsi="Adolphus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40"/>
        </w:rPr>
        <w:tab/>
      </w:r>
      <w:r w:rsidRPr="001665B1">
        <w:rPr>
          <w:rFonts w:ascii="Adolphus" w:hAnsi="Adolphus" w:cs="Arial"/>
          <w:color w:val="365F91" w:themeColor="accent1" w:themeShade="BF"/>
          <w:sz w:val="36"/>
        </w:rPr>
        <w:t>Champagne</w:t>
      </w:r>
      <w:r w:rsidR="001665B1">
        <w:rPr>
          <w:rFonts w:ascii="Adolphus" w:hAnsi="Adolphus" w:cs="Arial"/>
          <w:color w:val="365F91" w:themeColor="accent1" w:themeShade="BF"/>
          <w:sz w:val="36"/>
        </w:rPr>
        <w:t>s</w:t>
      </w:r>
      <w:r w:rsidRPr="001665B1">
        <w:rPr>
          <w:rFonts w:ascii="Adolphus" w:hAnsi="Adolphus" w:cs="Arial"/>
          <w:color w:val="365F91" w:themeColor="accent1" w:themeShade="BF"/>
          <w:sz w:val="36"/>
        </w:rPr>
        <w:t xml:space="preserve"> et Crémant </w:t>
      </w:r>
      <w:r w:rsidRPr="001665B1">
        <w:rPr>
          <w:rFonts w:ascii="Adolphus" w:hAnsi="Adolphus" w:cs="Arial"/>
          <w:color w:val="365F91" w:themeColor="accent1" w:themeShade="BF"/>
          <w:sz w:val="28"/>
        </w:rPr>
        <w:t>(COUPE 10cl)</w:t>
      </w:r>
    </w:p>
    <w:p w14:paraId="291A59BF" w14:textId="77777777" w:rsidR="0058107C" w:rsidRPr="001665B1" w:rsidRDefault="0058107C" w:rsidP="0058107C">
      <w:pPr>
        <w:rPr>
          <w:rFonts w:ascii="Arial" w:hAnsi="Arial" w:cs="Arial"/>
          <w:i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Crémant Rosé « Songe d’une Nuit d’été »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François Parent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5€</w:t>
      </w:r>
    </w:p>
    <w:p w14:paraId="72F1C156" w14:textId="77777777" w:rsidR="0058107C" w:rsidRPr="001665B1" w:rsidRDefault="0058107C" w:rsidP="0058107C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Cuvée Prestige Tait</w:t>
      </w:r>
      <w:r w:rsidR="009D0A4F" w:rsidRPr="001665B1">
        <w:rPr>
          <w:rFonts w:ascii="Arial" w:hAnsi="Arial" w:cs="Arial"/>
          <w:color w:val="365F91" w:themeColor="accent1" w:themeShade="BF"/>
          <w:sz w:val="28"/>
        </w:rPr>
        <w:t xml:space="preserve">tinger  </w:t>
      </w:r>
      <w:r w:rsidR="009D0A4F" w:rsidRPr="001665B1">
        <w:rPr>
          <w:rFonts w:ascii="Arial" w:hAnsi="Arial" w:cs="Arial"/>
          <w:color w:val="365F91" w:themeColor="accent1" w:themeShade="BF"/>
          <w:sz w:val="28"/>
        </w:rPr>
        <w:tab/>
      </w:r>
      <w:r w:rsidR="009D0A4F" w:rsidRPr="001665B1">
        <w:rPr>
          <w:rFonts w:ascii="Arial" w:hAnsi="Arial" w:cs="Arial"/>
          <w:color w:val="365F91" w:themeColor="accent1" w:themeShade="BF"/>
          <w:sz w:val="28"/>
        </w:rPr>
        <w:tab/>
        <w:t xml:space="preserve">…………………………………………………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10€</w:t>
      </w:r>
    </w:p>
    <w:p w14:paraId="3F92EEFD" w14:textId="77777777" w:rsidR="0058107C" w:rsidRPr="001665B1" w:rsidRDefault="0058107C" w:rsidP="0058107C">
      <w:pPr>
        <w:rPr>
          <w:rFonts w:ascii="Arial" w:hAnsi="Arial" w:cs="Arial"/>
          <w:i/>
          <w:color w:val="365F91" w:themeColor="accent1" w:themeShade="BF"/>
          <w:sz w:val="16"/>
        </w:rPr>
      </w:pPr>
    </w:p>
    <w:p w14:paraId="02E7255F" w14:textId="77777777" w:rsidR="0058107C" w:rsidRDefault="0058107C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78916F98" w14:textId="24099AF6" w:rsidR="001665B1" w:rsidRDefault="001665B1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1F8A9BDF" w14:textId="238A7EF3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1334E7F4" w14:textId="6FB32D8A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47E70649" w14:textId="04E901CE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79F6E2CC" w14:textId="0F679756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14256F06" w14:textId="77777777" w:rsidR="003431A2" w:rsidRDefault="003431A2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7E73225D" w14:textId="77777777" w:rsidR="001665B1" w:rsidRPr="001665B1" w:rsidRDefault="001665B1" w:rsidP="0058107C">
      <w:pPr>
        <w:rPr>
          <w:rFonts w:ascii="Arial" w:hAnsi="Arial" w:cs="Arial"/>
          <w:color w:val="365F91" w:themeColor="accent1" w:themeShade="BF"/>
          <w:sz w:val="8"/>
        </w:rPr>
      </w:pPr>
    </w:p>
    <w:p w14:paraId="21FA3C34" w14:textId="77777777" w:rsidR="0058107C" w:rsidRPr="001665B1" w:rsidRDefault="0058107C" w:rsidP="0058107C">
      <w:pPr>
        <w:jc w:val="center"/>
        <w:rPr>
          <w:color w:val="365F91" w:themeColor="accent1" w:themeShade="BF"/>
          <w:sz w:val="28"/>
        </w:rPr>
      </w:pPr>
      <w:r w:rsidRPr="001665B1">
        <w:rPr>
          <w:rFonts w:ascii="Arial" w:hAnsi="Arial" w:cs="Arial"/>
          <w:b/>
          <w:color w:val="365F91" w:themeColor="accent1" w:themeShade="BF"/>
          <w:sz w:val="28"/>
        </w:rPr>
        <w:t>Pour nos bouteilles, merci de nous demander la carte.</w:t>
      </w:r>
    </w:p>
    <w:p w14:paraId="17E45875" w14:textId="77777777" w:rsidR="0093587F" w:rsidRPr="001665B1" w:rsidRDefault="0093587F" w:rsidP="0093587F">
      <w:pPr>
        <w:jc w:val="center"/>
        <w:rPr>
          <w:rFonts w:ascii="Elephant" w:hAnsi="Elephant" w:cs="Arial"/>
          <w:b/>
          <w:color w:val="365F91" w:themeColor="accent1" w:themeShade="BF"/>
          <w:sz w:val="96"/>
        </w:rPr>
      </w:pPr>
    </w:p>
    <w:p w14:paraId="2E223182" w14:textId="77777777" w:rsidR="003327D7" w:rsidRPr="001665B1" w:rsidRDefault="003327D7" w:rsidP="001665B1">
      <w:pPr>
        <w:jc w:val="center"/>
        <w:rPr>
          <w:rFonts w:ascii="Elephant" w:hAnsi="Elephant" w:cs="Arial"/>
          <w:b/>
          <w:color w:val="365F91" w:themeColor="accent1" w:themeShade="BF"/>
          <w:sz w:val="96"/>
        </w:rPr>
      </w:pPr>
      <w:r w:rsidRPr="001665B1">
        <w:rPr>
          <w:rFonts w:ascii="Elephant" w:hAnsi="Elephant" w:cs="Arial"/>
          <w:b/>
          <w:color w:val="365F91" w:themeColor="accent1" w:themeShade="BF"/>
          <w:sz w:val="96"/>
        </w:rPr>
        <w:lastRenderedPageBreak/>
        <w:t>Le Jefferson’s Club</w:t>
      </w:r>
    </w:p>
    <w:p w14:paraId="70D21A1F" w14:textId="77777777" w:rsidR="003327D7" w:rsidRPr="001665B1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Elephant" w:hAnsi="Elephant" w:cs="Arial"/>
          <w:color w:val="365F91" w:themeColor="accent1" w:themeShade="BF"/>
          <w:sz w:val="52"/>
        </w:rPr>
      </w:pPr>
    </w:p>
    <w:p w14:paraId="4741058E" w14:textId="77777777" w:rsidR="003327D7" w:rsidRPr="001665B1" w:rsidRDefault="001665B1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Elephant" w:hAnsi="Elephant" w:cs="Arial"/>
          <w:color w:val="365F91" w:themeColor="accent1" w:themeShade="BF"/>
          <w:sz w:val="52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52"/>
          <w:lang w:eastAsia="fr-FR"/>
        </w:rPr>
        <w:drawing>
          <wp:inline distT="0" distB="0" distL="0" distR="0" wp14:anchorId="1B442280" wp14:editId="1FEC4E8F">
            <wp:extent cx="5370785" cy="665797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president-thomas-jeffers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97" cy="66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0D0" w14:textId="77777777" w:rsidR="001665B1" w:rsidRPr="001665B1" w:rsidRDefault="001665B1" w:rsidP="001665B1">
      <w:pPr>
        <w:tabs>
          <w:tab w:val="left" w:pos="0"/>
          <w:tab w:val="left" w:pos="993"/>
          <w:tab w:val="left" w:pos="3119"/>
        </w:tabs>
        <w:spacing w:after="0"/>
        <w:rPr>
          <w:rFonts w:ascii="Elephant" w:hAnsi="Elephant" w:cs="Arial"/>
          <w:color w:val="365F91" w:themeColor="accent1" w:themeShade="BF"/>
          <w:sz w:val="52"/>
        </w:rPr>
      </w:pPr>
    </w:p>
    <w:p w14:paraId="374EF871" w14:textId="77777777" w:rsidR="001665B1" w:rsidRPr="001665B1" w:rsidRDefault="001665B1" w:rsidP="001665B1">
      <w:pPr>
        <w:tabs>
          <w:tab w:val="left" w:pos="0"/>
          <w:tab w:val="left" w:pos="993"/>
          <w:tab w:val="left" w:pos="3119"/>
        </w:tabs>
        <w:spacing w:after="0"/>
        <w:rPr>
          <w:rFonts w:ascii="Elephant" w:hAnsi="Elephant" w:cs="Arial"/>
          <w:color w:val="365F91" w:themeColor="accent1" w:themeShade="BF"/>
          <w:sz w:val="52"/>
        </w:rPr>
      </w:pPr>
    </w:p>
    <w:p w14:paraId="6B9DC876" w14:textId="77777777" w:rsidR="003327D7" w:rsidRPr="001665B1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Arial" w:hAnsi="Arial" w:cs="Arial"/>
          <w:color w:val="365F91" w:themeColor="accent1" w:themeShade="BF"/>
        </w:rPr>
      </w:pPr>
      <w:r w:rsidRPr="001665B1">
        <w:rPr>
          <w:rFonts w:ascii="Arial" w:hAnsi="Arial" w:cs="Arial"/>
          <w:color w:val="365F91" w:themeColor="accent1" w:themeShade="BF"/>
        </w:rPr>
        <w:t>1 Place de l’Europe</w:t>
      </w:r>
    </w:p>
    <w:p w14:paraId="1F2046AA" w14:textId="77777777" w:rsidR="003327D7" w:rsidRPr="001665B1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Arial" w:hAnsi="Arial" w:cs="Arial"/>
          <w:color w:val="365F91" w:themeColor="accent1" w:themeShade="BF"/>
        </w:rPr>
      </w:pPr>
      <w:r w:rsidRPr="001665B1">
        <w:rPr>
          <w:rFonts w:ascii="Arial" w:hAnsi="Arial" w:cs="Arial"/>
          <w:color w:val="365F91" w:themeColor="accent1" w:themeShade="BF"/>
        </w:rPr>
        <w:t xml:space="preserve">F-21630 POMMARD/ France </w:t>
      </w:r>
    </w:p>
    <w:p w14:paraId="34439B89" w14:textId="77777777" w:rsidR="003327D7" w:rsidRPr="003431A2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Arial" w:hAnsi="Arial" w:cs="Arial"/>
          <w:color w:val="365F91" w:themeColor="accent1" w:themeShade="BF"/>
          <w:lang w:val="en-US"/>
        </w:rPr>
      </w:pP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TEL 00.33.3.80.22.61.85/ </w:t>
      </w:r>
      <w:hyperlink r:id="rId6" w:history="1">
        <w:r w:rsidRPr="003431A2">
          <w:rPr>
            <w:rStyle w:val="Lienhypertexte"/>
            <w:rFonts w:ascii="Arial" w:hAnsi="Arial" w:cs="Arial"/>
            <w:color w:val="365F91" w:themeColor="accent1" w:themeShade="BF"/>
            <w:lang w:val="en-US"/>
          </w:rPr>
          <w:t>www.af-gros.com</w:t>
        </w:r>
      </w:hyperlink>
    </w:p>
    <w:p w14:paraId="20B29DF4" w14:textId="77777777" w:rsidR="00E47501" w:rsidRPr="003431A2" w:rsidRDefault="003327D7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Arial" w:hAnsi="Arial" w:cs="Arial"/>
          <w:color w:val="365F91" w:themeColor="accent1" w:themeShade="BF"/>
          <w:lang w:val="en-US"/>
        </w:rPr>
      </w:pP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Email : </w:t>
      </w:r>
      <w:hyperlink r:id="rId7" w:history="1">
        <w:r w:rsidR="00E47501" w:rsidRPr="003431A2">
          <w:rPr>
            <w:rStyle w:val="Lienhypertexte"/>
            <w:rFonts w:ascii="Arial" w:hAnsi="Arial" w:cs="Arial"/>
            <w:color w:val="365F91" w:themeColor="accent1" w:themeShade="BF"/>
            <w:lang w:val="en-US"/>
          </w:rPr>
          <w:t>af-gros@wanadoo.fr</w:t>
        </w:r>
      </w:hyperlink>
    </w:p>
    <w:p w14:paraId="7F62628B" w14:textId="77777777" w:rsidR="002C7BF9" w:rsidRPr="003431A2" w:rsidRDefault="002C7BF9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rFonts w:ascii="Elephant" w:hAnsi="Elephant" w:cs="Arial"/>
          <w:color w:val="365F91" w:themeColor="accent1" w:themeShade="BF"/>
          <w:sz w:val="48"/>
          <w:lang w:val="en-US"/>
        </w:rPr>
      </w:pPr>
    </w:p>
    <w:p w14:paraId="7C6B6494" w14:textId="77777777" w:rsidR="00314BAF" w:rsidRPr="003431A2" w:rsidRDefault="00314BAF" w:rsidP="003327D7">
      <w:pPr>
        <w:tabs>
          <w:tab w:val="left" w:pos="0"/>
          <w:tab w:val="left" w:pos="993"/>
          <w:tab w:val="left" w:pos="3119"/>
        </w:tabs>
        <w:spacing w:after="0"/>
        <w:ind w:left="851" w:hanging="851"/>
        <w:jc w:val="center"/>
        <w:rPr>
          <w:color w:val="365F91" w:themeColor="accent1" w:themeShade="BF"/>
          <w:sz w:val="48"/>
          <w:u w:val="single"/>
          <w:lang w:val="en-US"/>
        </w:rPr>
      </w:pPr>
      <w:r w:rsidRPr="003431A2">
        <w:rPr>
          <w:rFonts w:ascii="Elephant" w:hAnsi="Elephant" w:cs="Arial"/>
          <w:color w:val="365F91" w:themeColor="accent1" w:themeShade="BF"/>
          <w:sz w:val="48"/>
          <w:lang w:val="en-US"/>
        </w:rPr>
        <w:t>Les Softs</w:t>
      </w:r>
    </w:p>
    <w:p w14:paraId="3EFE8C29" w14:textId="77777777" w:rsidR="00314BAF" w:rsidRPr="003431A2" w:rsidRDefault="00314BAF" w:rsidP="00314BAF">
      <w:pPr>
        <w:rPr>
          <w:rFonts w:ascii="Arial" w:hAnsi="Arial" w:cs="Arial"/>
          <w:color w:val="365F91" w:themeColor="accent1" w:themeShade="BF"/>
          <w:sz w:val="8"/>
          <w:lang w:val="en-US"/>
        </w:rPr>
      </w:pPr>
    </w:p>
    <w:p w14:paraId="4653C741" w14:textId="77777777" w:rsidR="00314BAF" w:rsidRPr="00811639" w:rsidRDefault="009C32E8" w:rsidP="00314BAF">
      <w:pPr>
        <w:rPr>
          <w:rFonts w:ascii="Elephant" w:hAnsi="Elephant" w:cs="Arial"/>
          <w:color w:val="365F91" w:themeColor="accent1" w:themeShade="BF"/>
          <w:sz w:val="40"/>
          <w:lang w:val="es-ES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976B" wp14:editId="4453CB0C">
                <wp:simplePos x="0" y="0"/>
                <wp:positionH relativeFrom="column">
                  <wp:posOffset>-16510</wp:posOffset>
                </wp:positionH>
                <wp:positionV relativeFrom="paragraph">
                  <wp:posOffset>360680</wp:posOffset>
                </wp:positionV>
                <wp:extent cx="2876550" cy="2540"/>
                <wp:effectExtent l="0" t="0" r="19050" b="35560"/>
                <wp:wrapNone/>
                <wp:docPr id="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64D380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8.4pt" to="225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" strokecolor="#243f60 [1604]">
                <o:lock v:ext="edit" shapetype="f"/>
              </v:line>
            </w:pict>
          </mc:Fallback>
        </mc:AlternateContent>
      </w:r>
      <w:r w:rsidR="00314BAF" w:rsidRPr="00811639">
        <w:rPr>
          <w:rFonts w:ascii="Elephant" w:hAnsi="Elephant" w:cs="Arial"/>
          <w:color w:val="365F91" w:themeColor="accent1" w:themeShade="BF"/>
          <w:sz w:val="40"/>
          <w:lang w:val="es-ES"/>
        </w:rPr>
        <w:t>Sodas &amp; Jus de fruits</w:t>
      </w:r>
    </w:p>
    <w:p w14:paraId="170FD199" w14:textId="77777777" w:rsidR="00B57D4C" w:rsidRPr="00811639" w:rsidRDefault="00B57D4C" w:rsidP="00314BAF">
      <w:pPr>
        <w:rPr>
          <w:rFonts w:ascii="Arial" w:hAnsi="Arial" w:cs="Arial"/>
          <w:color w:val="365F91" w:themeColor="accent1" w:themeShade="BF"/>
          <w:sz w:val="40"/>
          <w:lang w:val="es-ES"/>
        </w:rPr>
      </w:pP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>Jura Cola</w:t>
      </w:r>
      <w:r w:rsidRPr="00811639">
        <w:rPr>
          <w:rFonts w:ascii="Arial" w:hAnsi="Arial" w:cs="Arial"/>
          <w:color w:val="365F91" w:themeColor="accent1" w:themeShade="BF"/>
          <w:sz w:val="40"/>
          <w:lang w:val="es-ES"/>
        </w:rPr>
        <w:t xml:space="preserve"> </w:t>
      </w:r>
      <w:r w:rsidRPr="00811639">
        <w:rPr>
          <w:rFonts w:ascii="Arial" w:hAnsi="Arial" w:cs="Arial"/>
          <w:color w:val="365F91" w:themeColor="accent1" w:themeShade="BF"/>
          <w:lang w:val="es-ES"/>
        </w:rPr>
        <w:t xml:space="preserve">33cl </w:t>
      </w:r>
      <w:r w:rsidRPr="00811639">
        <w:rPr>
          <w:rFonts w:ascii="Arial" w:hAnsi="Arial" w:cs="Arial"/>
          <w:color w:val="365F91" w:themeColor="accent1" w:themeShade="BF"/>
          <w:sz w:val="40"/>
          <w:lang w:val="es-ES"/>
        </w:rPr>
        <w:t xml:space="preserve">    </w:t>
      </w: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 xml:space="preserve">……………………………………………………….……......  </w:t>
      </w:r>
      <w:r w:rsidR="003D20AA" w:rsidRPr="00811639">
        <w:rPr>
          <w:rFonts w:ascii="Arial" w:hAnsi="Arial" w:cs="Arial"/>
          <w:color w:val="365F91" w:themeColor="accent1" w:themeShade="BF"/>
          <w:sz w:val="28"/>
          <w:lang w:val="es-ES"/>
        </w:rPr>
        <w:t xml:space="preserve"> </w:t>
      </w: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 xml:space="preserve"> </w:t>
      </w:r>
      <w:r w:rsidR="003D20AA" w:rsidRPr="00811639">
        <w:rPr>
          <w:rFonts w:ascii="Arial" w:hAnsi="Arial" w:cs="Arial"/>
          <w:i/>
          <w:color w:val="365F91" w:themeColor="accent1" w:themeShade="BF"/>
          <w:sz w:val="28"/>
          <w:lang w:val="es-ES"/>
        </w:rPr>
        <w:t>5.</w:t>
      </w:r>
      <w:r w:rsidRPr="00811639">
        <w:rPr>
          <w:rFonts w:ascii="Arial" w:hAnsi="Arial" w:cs="Arial"/>
          <w:i/>
          <w:color w:val="365F91" w:themeColor="accent1" w:themeShade="BF"/>
          <w:sz w:val="28"/>
          <w:lang w:val="es-ES"/>
        </w:rPr>
        <w:t>50€</w:t>
      </w:r>
      <w:r w:rsidRPr="00811639">
        <w:rPr>
          <w:rFonts w:ascii="Arial" w:hAnsi="Arial" w:cs="Arial"/>
          <w:i/>
          <w:color w:val="365F91" w:themeColor="accent1" w:themeShade="BF"/>
          <w:sz w:val="40"/>
          <w:lang w:val="es-ES"/>
        </w:rPr>
        <w:t xml:space="preserve"> </w:t>
      </w:r>
    </w:p>
    <w:p w14:paraId="54E88AE9" w14:textId="77777777" w:rsidR="00314BAF" w:rsidRPr="00811639" w:rsidRDefault="00314BAF" w:rsidP="00314BAF">
      <w:pPr>
        <w:rPr>
          <w:rFonts w:ascii="Arial" w:hAnsi="Arial" w:cs="Arial"/>
          <w:i/>
          <w:color w:val="365F91" w:themeColor="accent1" w:themeShade="BF"/>
          <w:sz w:val="40"/>
          <w:lang w:val="es-ES"/>
        </w:rPr>
      </w:pP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>Coca-cola</w:t>
      </w:r>
      <w:r w:rsidRPr="00811639">
        <w:rPr>
          <w:rFonts w:ascii="Arial" w:hAnsi="Arial" w:cs="Arial"/>
          <w:color w:val="365F91" w:themeColor="accent1" w:themeShade="BF"/>
          <w:sz w:val="40"/>
          <w:lang w:val="es-ES"/>
        </w:rPr>
        <w:t xml:space="preserve"> </w:t>
      </w:r>
      <w:r w:rsidRPr="00811639">
        <w:rPr>
          <w:rFonts w:ascii="Arial" w:hAnsi="Arial" w:cs="Arial"/>
          <w:color w:val="365F91" w:themeColor="accent1" w:themeShade="BF"/>
          <w:sz w:val="32"/>
          <w:lang w:val="es-ES"/>
        </w:rPr>
        <w:t xml:space="preserve"> </w:t>
      </w:r>
      <w:r w:rsidR="00B57D4C" w:rsidRPr="00811639">
        <w:rPr>
          <w:rFonts w:ascii="Arial" w:hAnsi="Arial" w:cs="Arial"/>
          <w:color w:val="365F91" w:themeColor="accent1" w:themeShade="BF"/>
          <w:lang w:val="es-ES"/>
        </w:rPr>
        <w:t xml:space="preserve">33cl  </w:t>
      </w:r>
      <w:r w:rsidR="00B57D4C" w:rsidRPr="00811639">
        <w:rPr>
          <w:rFonts w:ascii="Arial" w:hAnsi="Arial" w:cs="Arial"/>
          <w:color w:val="365F91" w:themeColor="accent1" w:themeShade="BF"/>
          <w:sz w:val="40"/>
          <w:lang w:val="es-ES"/>
        </w:rPr>
        <w:t xml:space="preserve">  </w:t>
      </w: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>……………………………………………..………………</w:t>
      </w:r>
      <w:r w:rsidR="00C045A1" w:rsidRPr="00811639">
        <w:rPr>
          <w:rFonts w:ascii="Arial" w:hAnsi="Arial" w:cs="Arial"/>
          <w:color w:val="365F91" w:themeColor="accent1" w:themeShade="BF"/>
          <w:sz w:val="28"/>
          <w:lang w:val="es-ES"/>
        </w:rPr>
        <w:t>.</w:t>
      </w: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 xml:space="preserve">…    </w:t>
      </w:r>
      <w:r w:rsidR="00B40346" w:rsidRPr="00811639">
        <w:rPr>
          <w:rFonts w:ascii="Arial" w:hAnsi="Arial" w:cs="Arial"/>
          <w:color w:val="365F91" w:themeColor="accent1" w:themeShade="BF"/>
          <w:sz w:val="28"/>
          <w:lang w:val="es-ES"/>
        </w:rPr>
        <w:t xml:space="preserve"> </w:t>
      </w:r>
      <w:r w:rsidR="00245E12" w:rsidRPr="00811639">
        <w:rPr>
          <w:rFonts w:ascii="Arial" w:hAnsi="Arial" w:cs="Arial"/>
          <w:i/>
          <w:color w:val="365F91" w:themeColor="accent1" w:themeShade="BF"/>
          <w:sz w:val="28"/>
          <w:lang w:val="es-ES"/>
        </w:rPr>
        <w:t xml:space="preserve">5 </w:t>
      </w:r>
      <w:r w:rsidRPr="00811639">
        <w:rPr>
          <w:rFonts w:ascii="Arial" w:hAnsi="Arial" w:cs="Arial"/>
          <w:i/>
          <w:color w:val="365F91" w:themeColor="accent1" w:themeShade="BF"/>
          <w:sz w:val="28"/>
          <w:lang w:val="es-ES"/>
        </w:rPr>
        <w:t>€</w:t>
      </w:r>
    </w:p>
    <w:p w14:paraId="7825EC8D" w14:textId="77777777" w:rsidR="003D20AA" w:rsidRPr="00811639" w:rsidRDefault="00B57D4C" w:rsidP="00314BAF">
      <w:pPr>
        <w:rPr>
          <w:rFonts w:ascii="Arial" w:hAnsi="Arial" w:cs="Arial"/>
          <w:i/>
          <w:color w:val="365F91" w:themeColor="accent1" w:themeShade="BF"/>
          <w:sz w:val="40"/>
          <w:lang w:val="es-ES"/>
        </w:rPr>
      </w:pP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 xml:space="preserve">Oasis    </w:t>
      </w:r>
      <w:r w:rsidR="00B40346" w:rsidRPr="00811639">
        <w:rPr>
          <w:rFonts w:ascii="Arial" w:hAnsi="Arial" w:cs="Arial"/>
          <w:color w:val="365F91" w:themeColor="accent1" w:themeShade="BF"/>
          <w:sz w:val="40"/>
          <w:lang w:val="es-ES"/>
        </w:rPr>
        <w:t xml:space="preserve">        </w:t>
      </w:r>
      <w:r w:rsidRPr="00811639">
        <w:rPr>
          <w:rFonts w:ascii="Arial" w:hAnsi="Arial" w:cs="Arial"/>
          <w:color w:val="365F91" w:themeColor="accent1" w:themeShade="BF"/>
          <w:sz w:val="40"/>
          <w:lang w:val="es-ES"/>
        </w:rPr>
        <w:t xml:space="preserve">  </w:t>
      </w:r>
      <w:r w:rsidR="00B40346" w:rsidRPr="00811639">
        <w:rPr>
          <w:rFonts w:ascii="Arial" w:hAnsi="Arial" w:cs="Arial"/>
          <w:color w:val="365F91" w:themeColor="accent1" w:themeShade="BF"/>
          <w:sz w:val="40"/>
          <w:lang w:val="es-ES"/>
        </w:rPr>
        <w:t xml:space="preserve"> </w:t>
      </w:r>
      <w:r w:rsidR="00314BAF" w:rsidRPr="00811639">
        <w:rPr>
          <w:rFonts w:ascii="Arial" w:hAnsi="Arial" w:cs="Arial"/>
          <w:color w:val="365F91" w:themeColor="accent1" w:themeShade="BF"/>
          <w:sz w:val="28"/>
          <w:lang w:val="es-ES"/>
        </w:rPr>
        <w:t>……………………………………..………………………</w:t>
      </w:r>
      <w:r w:rsidR="00C045A1" w:rsidRPr="00811639">
        <w:rPr>
          <w:rFonts w:ascii="Arial" w:hAnsi="Arial" w:cs="Arial"/>
          <w:color w:val="365F91" w:themeColor="accent1" w:themeShade="BF"/>
          <w:sz w:val="28"/>
          <w:lang w:val="es-ES"/>
        </w:rPr>
        <w:t>.</w:t>
      </w:r>
      <w:r w:rsidR="00314BAF" w:rsidRPr="00811639">
        <w:rPr>
          <w:rFonts w:ascii="Arial" w:hAnsi="Arial" w:cs="Arial"/>
          <w:color w:val="365F91" w:themeColor="accent1" w:themeShade="BF"/>
          <w:sz w:val="28"/>
          <w:lang w:val="es-ES"/>
        </w:rPr>
        <w:t xml:space="preserve">…    </w:t>
      </w:r>
      <w:r w:rsidR="00245E12" w:rsidRPr="00811639">
        <w:rPr>
          <w:rFonts w:ascii="Arial" w:hAnsi="Arial" w:cs="Arial"/>
          <w:i/>
          <w:color w:val="365F91" w:themeColor="accent1" w:themeShade="BF"/>
          <w:sz w:val="28"/>
          <w:lang w:val="es-ES"/>
        </w:rPr>
        <w:t xml:space="preserve">5 </w:t>
      </w:r>
      <w:r w:rsidR="00314BAF" w:rsidRPr="00811639">
        <w:rPr>
          <w:rFonts w:ascii="Arial" w:hAnsi="Arial" w:cs="Arial"/>
          <w:i/>
          <w:color w:val="365F91" w:themeColor="accent1" w:themeShade="BF"/>
          <w:sz w:val="28"/>
          <w:lang w:val="es-ES"/>
        </w:rPr>
        <w:t>€</w:t>
      </w:r>
    </w:p>
    <w:p w14:paraId="61F0CA3E" w14:textId="77777777" w:rsidR="00314BAF" w:rsidRPr="00811639" w:rsidRDefault="003D20AA" w:rsidP="00314BAF">
      <w:pPr>
        <w:rPr>
          <w:rFonts w:ascii="Arial" w:hAnsi="Arial" w:cs="Arial"/>
          <w:i/>
          <w:color w:val="365F91" w:themeColor="accent1" w:themeShade="BF"/>
          <w:sz w:val="40"/>
          <w:lang w:val="es-ES"/>
        </w:rPr>
      </w:pP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>Orangina Jaune</w:t>
      </w:r>
      <w:r w:rsidRPr="00811639">
        <w:rPr>
          <w:rFonts w:ascii="Arial" w:hAnsi="Arial" w:cs="Arial"/>
          <w:color w:val="365F91" w:themeColor="accent1" w:themeShade="BF"/>
          <w:sz w:val="40"/>
          <w:lang w:val="es-ES"/>
        </w:rPr>
        <w:t xml:space="preserve"> </w:t>
      </w:r>
      <w:r w:rsidRPr="00811639">
        <w:rPr>
          <w:rFonts w:ascii="Arial" w:hAnsi="Arial" w:cs="Arial"/>
          <w:color w:val="365F91" w:themeColor="accent1" w:themeShade="BF"/>
          <w:lang w:val="es-ES"/>
        </w:rPr>
        <w:t xml:space="preserve">25cl     </w:t>
      </w:r>
      <w:r w:rsidR="00B40346" w:rsidRPr="00811639">
        <w:rPr>
          <w:rFonts w:ascii="Arial" w:hAnsi="Arial" w:cs="Arial"/>
          <w:color w:val="365F91" w:themeColor="accent1" w:themeShade="BF"/>
          <w:lang w:val="es-ES"/>
        </w:rPr>
        <w:t xml:space="preserve"> ………</w:t>
      </w:r>
      <w:r w:rsidR="00F00EED" w:rsidRPr="00811639">
        <w:rPr>
          <w:rFonts w:ascii="Arial" w:hAnsi="Arial" w:cs="Arial"/>
          <w:color w:val="365F91" w:themeColor="accent1" w:themeShade="BF"/>
          <w:sz w:val="28"/>
          <w:lang w:val="es-ES"/>
        </w:rPr>
        <w:t>..</w:t>
      </w:r>
      <w:r w:rsidRPr="00811639">
        <w:rPr>
          <w:rFonts w:ascii="Arial" w:hAnsi="Arial" w:cs="Arial"/>
          <w:color w:val="365F91" w:themeColor="accent1" w:themeShade="BF"/>
          <w:sz w:val="28"/>
          <w:lang w:val="es-ES"/>
        </w:rPr>
        <w:t xml:space="preserve">…………………………………………………..    </w:t>
      </w:r>
      <w:r w:rsidRPr="00811639">
        <w:rPr>
          <w:rFonts w:ascii="Arial" w:hAnsi="Arial" w:cs="Arial"/>
          <w:i/>
          <w:color w:val="365F91" w:themeColor="accent1" w:themeShade="BF"/>
          <w:sz w:val="28"/>
          <w:lang w:val="es-ES"/>
        </w:rPr>
        <w:t>5€</w:t>
      </w:r>
    </w:p>
    <w:p w14:paraId="6D8B9173" w14:textId="77777777" w:rsidR="00B57D4C" w:rsidRPr="003431A2" w:rsidRDefault="00B57D4C" w:rsidP="00314BAF">
      <w:pPr>
        <w:rPr>
          <w:rFonts w:ascii="Arial" w:hAnsi="Arial" w:cs="Arial"/>
          <w:i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Limonade  Mortuacienne   </w:t>
      </w:r>
      <w:r w:rsidR="00F00EED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 </w:t>
      </w:r>
      <w:r w:rsidR="00314BAF"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.</w:t>
      </w:r>
      <w:r w:rsidR="003D20AA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……………………..……  </w:t>
      </w:r>
      <w:r w:rsidR="00314BAF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</w:t>
      </w:r>
      <w:r w:rsidR="00245E12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5 </w:t>
      </w:r>
      <w:r w:rsidR="00314BAF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€</w:t>
      </w:r>
    </w:p>
    <w:p w14:paraId="1E57DC52" w14:textId="77777777" w:rsidR="00314BAF" w:rsidRPr="001665B1" w:rsidRDefault="00B57D4C" w:rsidP="00314BAF">
      <w:pPr>
        <w:rPr>
          <w:rFonts w:ascii="Arial" w:hAnsi="Arial" w:cs="Arial"/>
          <w:i/>
          <w:color w:val="365F91" w:themeColor="accent1" w:themeShade="BF"/>
          <w:sz w:val="40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Thomas Henry Tonic Water</w:t>
      </w:r>
      <w:r w:rsidRPr="003431A2">
        <w:rPr>
          <w:rFonts w:ascii="Arial" w:hAnsi="Arial" w:cs="Arial"/>
          <w:color w:val="365F91" w:themeColor="accent1" w:themeShade="BF"/>
          <w:sz w:val="40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20cl </w:t>
      </w:r>
      <w:r w:rsidRPr="003431A2">
        <w:rPr>
          <w:rFonts w:ascii="Arial" w:hAnsi="Arial" w:cs="Arial"/>
          <w:color w:val="365F91" w:themeColor="accent1" w:themeShade="BF"/>
          <w:sz w:val="32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………………………</w:t>
      </w:r>
      <w:r w:rsidR="003D20AA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5.50</w:t>
      </w:r>
      <w:r w:rsidR="00250304">
        <w:rPr>
          <w:rFonts w:ascii="Arial" w:hAnsi="Arial" w:cs="Arial"/>
          <w:i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2BABECDD" w14:textId="77777777" w:rsidR="0044052B" w:rsidRPr="001665B1" w:rsidRDefault="0044052B" w:rsidP="00314BAF">
      <w:pPr>
        <w:rPr>
          <w:rFonts w:ascii="Arial" w:hAnsi="Arial" w:cs="Arial"/>
          <w:color w:val="365F91" w:themeColor="accent1" w:themeShade="BF"/>
          <w:sz w:val="8"/>
        </w:rPr>
      </w:pPr>
    </w:p>
    <w:p w14:paraId="7DAAA12A" w14:textId="77777777" w:rsidR="0044052B" w:rsidRPr="001665B1" w:rsidRDefault="0044052B" w:rsidP="00314BAF">
      <w:pPr>
        <w:rPr>
          <w:rFonts w:ascii="Arial" w:hAnsi="Arial" w:cs="Arial"/>
          <w:color w:val="365F91" w:themeColor="accent1" w:themeShade="BF"/>
          <w:sz w:val="30"/>
        </w:rPr>
      </w:pPr>
      <w:r w:rsidRPr="001665B1">
        <w:rPr>
          <w:rFonts w:ascii="Arial" w:hAnsi="Arial" w:cs="Arial"/>
          <w:color w:val="365F91" w:themeColor="accent1" w:themeShade="BF"/>
          <w:sz w:val="30"/>
        </w:rPr>
        <w:t>Jus de fruit « Les Jardins d’Eden » : Jus de dégustation</w:t>
      </w:r>
    </w:p>
    <w:p w14:paraId="15F5C205" w14:textId="77777777" w:rsidR="00314BAF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Jus de raisin muscat  </w:t>
      </w:r>
      <w:r w:rsidR="00C045A1"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……………….</w:t>
      </w:r>
      <w:r w:rsidRPr="001665B1">
        <w:rPr>
          <w:rFonts w:ascii="Arial" w:hAnsi="Arial" w:cs="Arial"/>
          <w:color w:val="365F91" w:themeColor="accent1" w:themeShade="BF"/>
          <w:sz w:val="28"/>
        </w:rPr>
        <w:t>………………………………….…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.</w:t>
      </w:r>
      <w:r w:rsidRPr="001665B1">
        <w:rPr>
          <w:rFonts w:ascii="Arial" w:hAnsi="Arial" w:cs="Arial"/>
          <w:color w:val="365F91" w:themeColor="accent1" w:themeShade="BF"/>
          <w:sz w:val="28"/>
        </w:rPr>
        <w:t>….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7.50</w:t>
      </w:r>
      <w:r w:rsidR="00250304">
        <w:rPr>
          <w:rFonts w:ascii="Arial" w:hAnsi="Arial" w:cs="Arial"/>
          <w:i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1020F3BD" w14:textId="77777777" w:rsidR="00314BAF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Jus de pomme-pêche 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………………..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.…….....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7.50€</w:t>
      </w:r>
    </w:p>
    <w:p w14:paraId="5B335CCB" w14:textId="77777777" w:rsidR="00915B34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Jus de raisin-cerise </w:t>
      </w:r>
      <w:r w:rsidR="00C045A1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 ………………..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.…………….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7.50€</w:t>
      </w:r>
    </w:p>
    <w:p w14:paraId="5C7BCE5B" w14:textId="77777777" w:rsidR="00915B34" w:rsidRPr="001665B1" w:rsidRDefault="00915B34" w:rsidP="00915B34">
      <w:pPr>
        <w:rPr>
          <w:rFonts w:ascii="Arial" w:hAnsi="Arial" w:cs="Arial"/>
          <w:color w:val="365F91" w:themeColor="accent1" w:themeShade="BF"/>
          <w:sz w:val="28"/>
        </w:rPr>
      </w:pPr>
    </w:p>
    <w:p w14:paraId="14A86782" w14:textId="77777777" w:rsidR="00915B34" w:rsidRPr="001665B1" w:rsidRDefault="00C0141E" w:rsidP="00915B34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Sirop :</w:t>
      </w:r>
      <w:r w:rsidRPr="001665B1">
        <w:rPr>
          <w:rFonts w:ascii="Arial" w:hAnsi="Arial" w:cs="Arial"/>
          <w:color w:val="365F91" w:themeColor="accent1" w:themeShade="BF"/>
          <w:sz w:val="28"/>
        </w:rPr>
        <w:tab/>
      </w:r>
      <w:r w:rsidR="00915B34" w:rsidRPr="001665B1">
        <w:rPr>
          <w:rFonts w:ascii="Arial" w:hAnsi="Arial" w:cs="Arial"/>
          <w:color w:val="365F91" w:themeColor="accent1" w:themeShade="BF"/>
          <w:sz w:val="28"/>
        </w:rPr>
        <w:t xml:space="preserve">- </w:t>
      </w:r>
      <w:r w:rsidR="00B40346" w:rsidRPr="001665B1">
        <w:rPr>
          <w:rFonts w:ascii="Arial" w:hAnsi="Arial" w:cs="Arial"/>
          <w:color w:val="365F91" w:themeColor="accent1" w:themeShade="BF"/>
          <w:sz w:val="28"/>
        </w:rPr>
        <w:t>Grenadine    …</w:t>
      </w:r>
      <w:r w:rsidR="00915B34"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....……....    </w:t>
      </w:r>
      <w:r w:rsidR="002C7BF9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915B34" w:rsidRPr="001665B1">
        <w:rPr>
          <w:rFonts w:ascii="Arial" w:hAnsi="Arial" w:cs="Arial"/>
          <w:i/>
          <w:color w:val="365F91" w:themeColor="accent1" w:themeShade="BF"/>
          <w:sz w:val="28"/>
        </w:rPr>
        <w:t>2.50€</w:t>
      </w:r>
    </w:p>
    <w:p w14:paraId="1B978FAA" w14:textId="77777777" w:rsidR="00314BAF" w:rsidRPr="001665B1" w:rsidRDefault="00915B34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ab/>
        <w:t xml:space="preserve">         - Menthe         </w:t>
      </w:r>
      <w:r w:rsidR="00B40346" w:rsidRPr="001665B1">
        <w:rPr>
          <w:rFonts w:ascii="Arial" w:hAnsi="Arial" w:cs="Arial"/>
          <w:color w:val="365F91" w:themeColor="accent1" w:themeShade="BF"/>
          <w:sz w:val="28"/>
        </w:rPr>
        <w:t xml:space="preserve">  ....………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..…..   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2.50€</w:t>
      </w:r>
    </w:p>
    <w:p w14:paraId="206F3165" w14:textId="77777777" w:rsidR="00C0141E" w:rsidRPr="001665B1" w:rsidRDefault="00C0141E" w:rsidP="00314BAF">
      <w:pPr>
        <w:rPr>
          <w:rFonts w:ascii="Arial" w:hAnsi="Arial" w:cs="Arial"/>
          <w:color w:val="365F91" w:themeColor="accent1" w:themeShade="BF"/>
          <w:sz w:val="28"/>
        </w:rPr>
      </w:pPr>
    </w:p>
    <w:p w14:paraId="64C6B1DA" w14:textId="77777777" w:rsidR="00314BAF" w:rsidRPr="001665B1" w:rsidRDefault="009C32E8" w:rsidP="00314BAF">
      <w:pPr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169C4" wp14:editId="14637F50">
                <wp:simplePos x="0" y="0"/>
                <wp:positionH relativeFrom="column">
                  <wp:posOffset>-26035</wp:posOffset>
                </wp:positionH>
                <wp:positionV relativeFrom="paragraph">
                  <wp:posOffset>351155</wp:posOffset>
                </wp:positionV>
                <wp:extent cx="254317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19" y="-1"/>
                    <wp:lineTo x="21519" y="-1"/>
                    <wp:lineTo x="0" y="-1"/>
                  </wp:wrapPolygon>
                </wp:wrapTight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9AC907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65pt" to="198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" strokecolor="#243f60 [1604]">
                <o:lock v:ext="edit" shapetype="f"/>
                <w10:wrap type="tight"/>
              </v:line>
            </w:pict>
          </mc:Fallback>
        </mc:AlternateContent>
      </w:r>
      <w:r w:rsidR="00314BAF" w:rsidRPr="001665B1">
        <w:rPr>
          <w:rFonts w:ascii="Elephant" w:hAnsi="Elephant" w:cs="Arial"/>
          <w:color w:val="365F91" w:themeColor="accent1" w:themeShade="BF"/>
          <w:sz w:val="40"/>
        </w:rPr>
        <w:t>Boissons chaudes</w:t>
      </w:r>
    </w:p>
    <w:p w14:paraId="35A1E0F2" w14:textId="77777777" w:rsidR="00314BAF" w:rsidRPr="001665B1" w:rsidRDefault="003D20AA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Café </w:t>
      </w:r>
      <w:r w:rsidR="0044052B" w:rsidRPr="001665B1">
        <w:rPr>
          <w:rFonts w:ascii="Arial" w:hAnsi="Arial" w:cs="Arial"/>
          <w:color w:val="365F91" w:themeColor="accent1" w:themeShade="BF"/>
          <w:sz w:val="28"/>
        </w:rPr>
        <w:t>Goneo       …..</w:t>
      </w:r>
      <w:r w:rsidR="00314BAF"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………………………  </w:t>
      </w:r>
      <w:r w:rsidR="002F2D90">
        <w:rPr>
          <w:rFonts w:ascii="Arial" w:hAnsi="Arial" w:cs="Arial"/>
          <w:i/>
          <w:color w:val="365F91" w:themeColor="accent1" w:themeShade="BF"/>
          <w:sz w:val="28"/>
        </w:rPr>
        <w:t>1,90</w:t>
      </w:r>
      <w:r w:rsidR="00314BAF"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1E3F7B35" w14:textId="77777777" w:rsidR="00314BAF" w:rsidRPr="001665B1" w:rsidRDefault="0044052B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Déca     </w:t>
      </w:r>
      <w:r w:rsidR="00314BAF" w:rsidRPr="001665B1">
        <w:rPr>
          <w:rFonts w:ascii="Arial" w:hAnsi="Arial" w:cs="Arial"/>
          <w:color w:val="365F91" w:themeColor="accent1" w:themeShade="BF"/>
          <w:sz w:val="28"/>
        </w:rPr>
        <w:t xml:space="preserve">             …………………………………………………………………</w:t>
      </w:r>
      <w:r w:rsidRPr="001665B1">
        <w:rPr>
          <w:rFonts w:ascii="Arial" w:hAnsi="Arial" w:cs="Arial"/>
          <w:color w:val="365F91" w:themeColor="accent1" w:themeShade="BF"/>
          <w:sz w:val="28"/>
        </w:rPr>
        <w:t>…..</w:t>
      </w:r>
      <w:r w:rsidR="00314BAF" w:rsidRPr="001665B1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2F2D90">
        <w:rPr>
          <w:rFonts w:ascii="Arial" w:hAnsi="Arial" w:cs="Arial"/>
          <w:i/>
          <w:color w:val="365F91" w:themeColor="accent1" w:themeShade="BF"/>
          <w:sz w:val="28"/>
        </w:rPr>
        <w:t>1,90</w:t>
      </w:r>
      <w:r w:rsidR="00314BAF"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04666B30" w14:textId="77777777" w:rsidR="00314BAF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Thé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« </w:t>
      </w:r>
      <w:r w:rsidR="00F00EED" w:rsidRPr="001665B1">
        <w:rPr>
          <w:rFonts w:ascii="Arial" w:hAnsi="Arial" w:cs="Arial"/>
          <w:i/>
          <w:color w:val="365F91" w:themeColor="accent1" w:themeShade="BF"/>
          <w:sz w:val="28"/>
        </w:rPr>
        <w:t>La Fabrikat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hé</w:t>
      </w:r>
      <w:r w:rsidR="00F00EED" w:rsidRPr="001665B1">
        <w:rPr>
          <w:rFonts w:ascii="Arial" w:hAnsi="Arial" w:cs="Arial"/>
          <w:i/>
          <w:color w:val="365F91" w:themeColor="accent1" w:themeShade="BF"/>
          <w:sz w:val="28"/>
        </w:rPr>
        <w:t> »</w:t>
      </w:r>
    </w:p>
    <w:p w14:paraId="682AB620" w14:textId="77777777" w:rsidR="00314BAF" w:rsidRPr="00811639" w:rsidRDefault="00314BAF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i/>
          <w:color w:val="365F91" w:themeColor="accent1" w:themeShade="BF"/>
          <w:sz w:val="28"/>
        </w:rPr>
        <w:tab/>
      </w:r>
      <w:r w:rsidRPr="001665B1">
        <w:rPr>
          <w:rFonts w:ascii="Arial" w:hAnsi="Arial" w:cs="Arial"/>
          <w:color w:val="365F91" w:themeColor="accent1" w:themeShade="BF"/>
          <w:sz w:val="28"/>
        </w:rPr>
        <w:tab/>
        <w:t>Thé vert fraise rhubarbe            .………………………..……….</w:t>
      </w:r>
      <w:r w:rsidR="00C045A1"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   </w:t>
      </w:r>
      <w:r w:rsidR="00F00EED" w:rsidRPr="00811639">
        <w:rPr>
          <w:rFonts w:ascii="Arial" w:hAnsi="Arial" w:cs="Arial"/>
          <w:i/>
          <w:color w:val="365F91" w:themeColor="accent1" w:themeShade="BF"/>
          <w:sz w:val="28"/>
        </w:rPr>
        <w:t>3.50</w:t>
      </w:r>
      <w:r w:rsidRPr="00811639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4999D17A" w14:textId="77777777" w:rsidR="00314BAF" w:rsidRPr="00811639" w:rsidRDefault="00314BAF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811639">
        <w:rPr>
          <w:rFonts w:ascii="Arial" w:hAnsi="Arial" w:cs="Arial"/>
          <w:color w:val="365F91" w:themeColor="accent1" w:themeShade="BF"/>
          <w:sz w:val="28"/>
        </w:rPr>
        <w:tab/>
      </w:r>
      <w:r w:rsidRPr="00811639">
        <w:rPr>
          <w:rFonts w:ascii="Arial" w:hAnsi="Arial" w:cs="Arial"/>
          <w:color w:val="365F91" w:themeColor="accent1" w:themeShade="BF"/>
          <w:sz w:val="28"/>
        </w:rPr>
        <w:tab/>
        <w:t xml:space="preserve">Thé menthe Marrakech             ..………………………………...   </w:t>
      </w:r>
      <w:r w:rsidR="00F00EED" w:rsidRPr="00811639">
        <w:rPr>
          <w:rFonts w:ascii="Arial" w:hAnsi="Arial" w:cs="Arial"/>
          <w:i/>
          <w:color w:val="365F91" w:themeColor="accent1" w:themeShade="BF"/>
          <w:sz w:val="28"/>
        </w:rPr>
        <w:t>3.50</w:t>
      </w:r>
      <w:r w:rsidRPr="00811639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2D0605B8" w14:textId="77777777" w:rsidR="00314BAF" w:rsidRPr="001665B1" w:rsidRDefault="00314BAF" w:rsidP="00314BAF">
      <w:pPr>
        <w:rPr>
          <w:rFonts w:ascii="Arial" w:hAnsi="Arial" w:cs="Arial"/>
          <w:color w:val="365F91" w:themeColor="accent1" w:themeShade="BF"/>
          <w:sz w:val="28"/>
        </w:rPr>
      </w:pPr>
      <w:r w:rsidRPr="00811639">
        <w:rPr>
          <w:rFonts w:ascii="Arial" w:hAnsi="Arial" w:cs="Arial"/>
          <w:color w:val="365F91" w:themeColor="accent1" w:themeShade="BF"/>
          <w:sz w:val="28"/>
        </w:rPr>
        <w:tab/>
      </w:r>
      <w:r w:rsidRPr="00811639">
        <w:rPr>
          <w:rFonts w:ascii="Arial" w:hAnsi="Arial" w:cs="Arial"/>
          <w:color w:val="365F91" w:themeColor="accent1" w:themeShade="BF"/>
          <w:sz w:val="28"/>
        </w:rPr>
        <w:tab/>
        <w:t>Th</w:t>
      </w:r>
      <w:r w:rsidR="00F00EED" w:rsidRPr="00811639">
        <w:rPr>
          <w:rFonts w:ascii="Arial" w:hAnsi="Arial" w:cs="Arial"/>
          <w:color w:val="365F91" w:themeColor="accent1" w:themeShade="BF"/>
          <w:sz w:val="28"/>
        </w:rPr>
        <w:t>é noir Earl grey Citron vert    ...</w:t>
      </w:r>
      <w:r w:rsidRPr="00811639">
        <w:rPr>
          <w:rFonts w:ascii="Arial" w:hAnsi="Arial" w:cs="Arial"/>
          <w:color w:val="365F91" w:themeColor="accent1" w:themeShade="BF"/>
          <w:sz w:val="28"/>
        </w:rPr>
        <w:t xml:space="preserve">..………………………………   </w:t>
      </w:r>
      <w:r w:rsidR="00F00EED" w:rsidRPr="001665B1">
        <w:rPr>
          <w:rFonts w:ascii="Arial" w:hAnsi="Arial" w:cs="Arial"/>
          <w:i/>
          <w:color w:val="365F91" w:themeColor="accent1" w:themeShade="BF"/>
          <w:sz w:val="28"/>
        </w:rPr>
        <w:t>3.50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5B1639DC" w14:textId="77777777" w:rsidR="00777D33" w:rsidRPr="001665B1" w:rsidRDefault="00314BAF" w:rsidP="00314BAF">
      <w:pPr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40"/>
        </w:rPr>
        <w:tab/>
      </w:r>
      <w:r w:rsidRPr="001665B1">
        <w:rPr>
          <w:rFonts w:ascii="Arial" w:hAnsi="Arial" w:cs="Arial"/>
          <w:color w:val="365F91" w:themeColor="accent1" w:themeShade="BF"/>
          <w:sz w:val="40"/>
        </w:rPr>
        <w:tab/>
      </w:r>
      <w:r w:rsidRPr="001665B1">
        <w:rPr>
          <w:rFonts w:ascii="Arial" w:hAnsi="Arial" w:cs="Arial"/>
          <w:color w:val="365F91" w:themeColor="accent1" w:themeShade="BF"/>
          <w:sz w:val="28"/>
        </w:rPr>
        <w:t>I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nfusion</w:t>
      </w:r>
      <w:r w:rsidR="00F00EED" w:rsidRPr="001665B1">
        <w:rPr>
          <w:rFonts w:ascii="Arial" w:hAnsi="Arial" w:cs="Arial"/>
          <w:color w:val="365F91" w:themeColor="accent1" w:themeShade="BF"/>
          <w:sz w:val="24"/>
        </w:rPr>
        <w:t xml:space="preserve"> « fruité pêche, goyave, gingembre »   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>...………………..</w:t>
      </w:r>
      <w:r w:rsidRPr="001665B1">
        <w:rPr>
          <w:rFonts w:ascii="Arial" w:hAnsi="Arial" w:cs="Arial"/>
          <w:color w:val="365F91" w:themeColor="accent1" w:themeShade="BF"/>
          <w:sz w:val="28"/>
        </w:rPr>
        <w:t>.</w:t>
      </w:r>
      <w:r w:rsidR="00F747C5" w:rsidRPr="001665B1">
        <w:rPr>
          <w:rFonts w:ascii="Arial" w:hAnsi="Arial" w:cs="Arial"/>
          <w:color w:val="365F91" w:themeColor="accent1" w:themeShade="BF"/>
          <w:sz w:val="28"/>
        </w:rPr>
        <w:t>...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.   </w:t>
      </w:r>
      <w:r w:rsidR="00F00EED" w:rsidRPr="001665B1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="00777D33" w:rsidRPr="001665B1">
        <w:rPr>
          <w:rFonts w:ascii="Arial" w:hAnsi="Arial" w:cs="Arial"/>
          <w:i/>
          <w:color w:val="365F91" w:themeColor="accent1" w:themeShade="BF"/>
          <w:sz w:val="28"/>
        </w:rPr>
        <w:t>3</w:t>
      </w:r>
      <w:r w:rsidR="00F747C5" w:rsidRPr="001665B1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7EB69AD7" w14:textId="77777777" w:rsidR="00C0141E" w:rsidRPr="001665B1" w:rsidRDefault="00C0141E" w:rsidP="00314BAF">
      <w:pPr>
        <w:rPr>
          <w:rFonts w:ascii="Arial" w:hAnsi="Arial" w:cs="Arial"/>
          <w:i/>
          <w:color w:val="365F91" w:themeColor="accent1" w:themeShade="BF"/>
          <w:sz w:val="28"/>
        </w:rPr>
      </w:pPr>
    </w:p>
    <w:p w14:paraId="3E5F15DA" w14:textId="77777777" w:rsidR="00C0141E" w:rsidRPr="001665B1" w:rsidRDefault="00C0141E" w:rsidP="00314BAF">
      <w:pPr>
        <w:rPr>
          <w:rFonts w:ascii="Elephant" w:hAnsi="Elephant" w:cs="Arial"/>
          <w:color w:val="365F91" w:themeColor="accent1" w:themeShade="BF"/>
          <w:sz w:val="40"/>
        </w:rPr>
      </w:pPr>
    </w:p>
    <w:p w14:paraId="60D62DD3" w14:textId="77777777" w:rsidR="00314BAF" w:rsidRPr="00DF3066" w:rsidRDefault="00314BAF" w:rsidP="001665B1">
      <w:pPr>
        <w:jc w:val="center"/>
        <w:rPr>
          <w:rFonts w:ascii="Elephant" w:hAnsi="Elephant" w:cs="Arial"/>
          <w:color w:val="365F91" w:themeColor="accent1" w:themeShade="BF"/>
          <w:sz w:val="48"/>
        </w:rPr>
      </w:pPr>
      <w:r w:rsidRPr="00DF3066">
        <w:rPr>
          <w:rFonts w:ascii="Elephant" w:hAnsi="Elephant" w:cs="Arial"/>
          <w:color w:val="365F91" w:themeColor="accent1" w:themeShade="BF"/>
          <w:sz w:val="48"/>
        </w:rPr>
        <w:t>Boissons alcoolisées</w:t>
      </w:r>
    </w:p>
    <w:p w14:paraId="13A8EB7F" w14:textId="77777777" w:rsidR="00314BAF" w:rsidRPr="001665B1" w:rsidRDefault="00314BAF" w:rsidP="00314BAF">
      <w:pPr>
        <w:rPr>
          <w:rFonts w:ascii="Arial" w:hAnsi="Arial" w:cs="Arial"/>
          <w:color w:val="365F91" w:themeColor="accent1" w:themeShade="BF"/>
          <w:sz w:val="8"/>
        </w:rPr>
      </w:pPr>
    </w:p>
    <w:p w14:paraId="525F1392" w14:textId="77777777" w:rsidR="00314BAF" w:rsidRPr="001665B1" w:rsidRDefault="001665B1" w:rsidP="00314BAF">
      <w:pPr>
        <w:ind w:firstLine="142"/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7E43F" wp14:editId="579C29F7">
                <wp:simplePos x="0" y="0"/>
                <wp:positionH relativeFrom="column">
                  <wp:posOffset>85090</wp:posOffset>
                </wp:positionH>
                <wp:positionV relativeFrom="paragraph">
                  <wp:posOffset>333375</wp:posOffset>
                </wp:positionV>
                <wp:extent cx="9525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D93A87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6.25pt" to="81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" strokecolor="#243f60 [1604]">
                <o:lock v:ext="edit" shapetype="f"/>
              </v:line>
            </w:pict>
          </mc:Fallback>
        </mc:AlternateContent>
      </w:r>
      <w:r w:rsidR="00314BAF" w:rsidRPr="001665B1">
        <w:rPr>
          <w:rFonts w:ascii="Elephant" w:hAnsi="Elephant" w:cs="Arial"/>
          <w:color w:val="365F91" w:themeColor="accent1" w:themeShade="BF"/>
          <w:sz w:val="40"/>
        </w:rPr>
        <w:t>Bières</w:t>
      </w:r>
    </w:p>
    <w:p w14:paraId="247E96DE" w14:textId="77777777" w:rsidR="00314BAF" w:rsidRPr="001665B1" w:rsidRDefault="00314BAF" w:rsidP="00314BAF">
      <w:pPr>
        <w:ind w:firstLine="142"/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Bière Artisanale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>BELENIUM</w:t>
      </w:r>
      <w:r w:rsidR="00245E12" w:rsidRPr="001665B1">
        <w:rPr>
          <w:rFonts w:ascii="Arial" w:hAnsi="Arial" w:cs="Arial"/>
          <w:color w:val="365F91" w:themeColor="accent1" w:themeShade="BF"/>
          <w:sz w:val="28"/>
        </w:rPr>
        <w:t xml:space="preserve">  BLONDE   …………………………………………  </w:t>
      </w:r>
      <w:r w:rsidR="00245E12" w:rsidRPr="00250304">
        <w:rPr>
          <w:rFonts w:ascii="Arial" w:hAnsi="Arial" w:cs="Arial"/>
          <w:i/>
          <w:color w:val="365F91" w:themeColor="accent1" w:themeShade="BF"/>
          <w:sz w:val="28"/>
        </w:rPr>
        <w:t>6,50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 xml:space="preserve"> €</w:t>
      </w:r>
    </w:p>
    <w:p w14:paraId="276E796C" w14:textId="77777777" w:rsidR="00314BAF" w:rsidRPr="00250304" w:rsidRDefault="00314BAF" w:rsidP="00314BAF">
      <w:pPr>
        <w:ind w:firstLine="142"/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Bière Artisanale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 xml:space="preserve">BELENIUM  </w:t>
      </w:r>
      <w:r w:rsidR="00245E12" w:rsidRPr="001665B1">
        <w:rPr>
          <w:rFonts w:ascii="Arial" w:hAnsi="Arial" w:cs="Arial"/>
          <w:color w:val="365F91" w:themeColor="accent1" w:themeShade="BF"/>
          <w:sz w:val="28"/>
        </w:rPr>
        <w:t xml:space="preserve">AMBREE   …………………………………………  </w:t>
      </w:r>
      <w:r w:rsidR="00245E12" w:rsidRPr="00250304">
        <w:rPr>
          <w:rFonts w:ascii="Arial" w:hAnsi="Arial" w:cs="Arial"/>
          <w:i/>
          <w:color w:val="365F91" w:themeColor="accent1" w:themeShade="BF"/>
          <w:sz w:val="28"/>
        </w:rPr>
        <w:t>6,50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5434F59B" w14:textId="77777777" w:rsidR="00314BAF" w:rsidRPr="001665B1" w:rsidRDefault="00314BAF" w:rsidP="00314BAF">
      <w:pPr>
        <w:ind w:firstLine="142"/>
        <w:rPr>
          <w:rFonts w:ascii="Arial" w:hAnsi="Arial" w:cs="Arial"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Bière Artisanale </w:t>
      </w:r>
      <w:r w:rsidRPr="001665B1">
        <w:rPr>
          <w:rFonts w:ascii="Arial" w:hAnsi="Arial" w:cs="Arial"/>
          <w:i/>
          <w:color w:val="365F91" w:themeColor="accent1" w:themeShade="BF"/>
          <w:sz w:val="28"/>
        </w:rPr>
        <w:t xml:space="preserve">BELENIUM  </w:t>
      </w:r>
      <w:r w:rsidR="00245E12" w:rsidRPr="001665B1">
        <w:rPr>
          <w:rFonts w:ascii="Arial" w:hAnsi="Arial" w:cs="Arial"/>
          <w:color w:val="365F91" w:themeColor="accent1" w:themeShade="BF"/>
          <w:sz w:val="28"/>
        </w:rPr>
        <w:t xml:space="preserve">BLANCHE …………………………………..……    </w:t>
      </w:r>
      <w:r w:rsidR="00245E12" w:rsidRPr="00250304">
        <w:rPr>
          <w:rFonts w:ascii="Arial" w:hAnsi="Arial" w:cs="Arial"/>
          <w:i/>
          <w:color w:val="365F91" w:themeColor="accent1" w:themeShade="BF"/>
          <w:sz w:val="28"/>
        </w:rPr>
        <w:t>6,50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0EBF1F31" w14:textId="77777777" w:rsidR="00314BAF" w:rsidRPr="001665B1" w:rsidRDefault="00314BAF" w:rsidP="00245E12">
      <w:pPr>
        <w:rPr>
          <w:rFonts w:ascii="Arial" w:hAnsi="Arial" w:cs="Arial"/>
          <w:color w:val="365F91" w:themeColor="accent1" w:themeShade="BF"/>
          <w:sz w:val="8"/>
        </w:rPr>
      </w:pPr>
    </w:p>
    <w:p w14:paraId="551C5325" w14:textId="77777777" w:rsidR="00314BAF" w:rsidRPr="001665B1" w:rsidRDefault="001665B1" w:rsidP="00314BAF">
      <w:pPr>
        <w:ind w:firstLine="142"/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2C3D9" wp14:editId="0E200A84">
                <wp:simplePos x="0" y="0"/>
                <wp:positionH relativeFrom="column">
                  <wp:posOffset>85090</wp:posOffset>
                </wp:positionH>
                <wp:positionV relativeFrom="paragraph">
                  <wp:posOffset>344805</wp:posOffset>
                </wp:positionV>
                <wp:extent cx="2295525" cy="1"/>
                <wp:effectExtent l="0" t="0" r="9525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55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78F9B0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7.15pt" to="187.4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" strokecolor="#243f60 [1604]">
                <o:lock v:ext="edit" shapetype="f"/>
              </v:line>
            </w:pict>
          </mc:Fallback>
        </mc:AlternateContent>
      </w:r>
      <w:r w:rsidR="002C7BF9" w:rsidRPr="001665B1">
        <w:rPr>
          <w:rFonts w:ascii="Elephant" w:hAnsi="Elephant" w:cs="Arial"/>
          <w:color w:val="365F91" w:themeColor="accent1" w:themeShade="BF"/>
          <w:sz w:val="40"/>
        </w:rPr>
        <w:t xml:space="preserve">Cocktails maison </w:t>
      </w:r>
    </w:p>
    <w:p w14:paraId="4BC7982B" w14:textId="08F820C7" w:rsidR="000D08DF" w:rsidRDefault="00915B34" w:rsidP="00811639">
      <w:pPr>
        <w:ind w:left="142"/>
        <w:rPr>
          <w:rFonts w:ascii="Arial" w:hAnsi="Arial" w:cs="Arial"/>
          <w:i/>
          <w:color w:val="365F91" w:themeColor="accent1" w:themeShade="BF"/>
          <w:sz w:val="28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L’</w:t>
      </w:r>
      <w:r w:rsidR="00C50C50">
        <w:rPr>
          <w:rFonts w:ascii="Arial" w:hAnsi="Arial" w:cs="Arial"/>
          <w:color w:val="365F91" w:themeColor="accent1" w:themeShade="BF"/>
          <w:sz w:val="28"/>
        </w:rPr>
        <w:t>Hystérie du D</w:t>
      </w:r>
      <w:r w:rsidR="002E73B9" w:rsidRPr="001665B1">
        <w:rPr>
          <w:rFonts w:ascii="Arial" w:hAnsi="Arial" w:cs="Arial"/>
          <w:color w:val="365F91" w:themeColor="accent1" w:themeShade="BF"/>
          <w:sz w:val="28"/>
        </w:rPr>
        <w:t xml:space="preserve">omaine  </w:t>
      </w:r>
      <w:r w:rsidR="00314BAF" w:rsidRPr="001665B1">
        <w:rPr>
          <w:rFonts w:ascii="Arial" w:hAnsi="Arial" w:cs="Arial"/>
          <w:color w:val="365F91" w:themeColor="accent1" w:themeShade="BF"/>
          <w:sz w:val="28"/>
        </w:rPr>
        <w:t>……………………………………………</w:t>
      </w:r>
      <w:r w:rsidR="00C0141E" w:rsidRPr="001665B1">
        <w:rPr>
          <w:rFonts w:ascii="Arial" w:hAnsi="Arial" w:cs="Arial"/>
          <w:color w:val="365F91" w:themeColor="accent1" w:themeShade="BF"/>
          <w:sz w:val="28"/>
        </w:rPr>
        <w:t>………………</w:t>
      </w:r>
      <w:r w:rsidR="00250304">
        <w:rPr>
          <w:rFonts w:ascii="Arial" w:hAnsi="Arial" w:cs="Arial"/>
          <w:color w:val="365F91" w:themeColor="accent1" w:themeShade="BF"/>
          <w:sz w:val="28"/>
        </w:rPr>
        <w:t xml:space="preserve">  </w:t>
      </w:r>
      <w:r w:rsidR="00250304" w:rsidRPr="00250304">
        <w:rPr>
          <w:rFonts w:ascii="Arial" w:hAnsi="Arial" w:cs="Arial"/>
          <w:i/>
          <w:color w:val="365F91" w:themeColor="accent1" w:themeShade="BF"/>
          <w:sz w:val="28"/>
        </w:rPr>
        <w:t xml:space="preserve">9 </w:t>
      </w:r>
      <w:r w:rsidR="00314BAF" w:rsidRPr="00250304">
        <w:rPr>
          <w:rFonts w:ascii="Arial" w:hAnsi="Arial" w:cs="Arial"/>
          <w:i/>
          <w:color w:val="365F91" w:themeColor="accent1" w:themeShade="BF"/>
          <w:sz w:val="28"/>
        </w:rPr>
        <w:t>€</w:t>
      </w:r>
    </w:p>
    <w:p w14:paraId="320E21E0" w14:textId="77777777" w:rsidR="00811639" w:rsidRPr="00811639" w:rsidRDefault="00811639" w:rsidP="00811639">
      <w:pPr>
        <w:ind w:left="142"/>
        <w:rPr>
          <w:rFonts w:ascii="Arial" w:hAnsi="Arial" w:cs="Arial"/>
          <w:i/>
          <w:color w:val="365F91" w:themeColor="accent1" w:themeShade="BF"/>
          <w:sz w:val="28"/>
        </w:rPr>
      </w:pPr>
      <w:bookmarkStart w:id="0" w:name="_GoBack"/>
      <w:bookmarkEnd w:id="0"/>
    </w:p>
    <w:p w14:paraId="432576A6" w14:textId="77777777" w:rsidR="001665B1" w:rsidRPr="001665B1" w:rsidRDefault="001665B1" w:rsidP="001665B1">
      <w:pPr>
        <w:ind w:firstLine="142"/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noProof/>
          <w:color w:val="365F91" w:themeColor="accent1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023A5" wp14:editId="7DA46BE5">
                <wp:simplePos x="0" y="0"/>
                <wp:positionH relativeFrom="column">
                  <wp:posOffset>37465</wp:posOffset>
                </wp:positionH>
                <wp:positionV relativeFrom="paragraph">
                  <wp:posOffset>369570</wp:posOffset>
                </wp:positionV>
                <wp:extent cx="1990725" cy="4446"/>
                <wp:effectExtent l="0" t="0" r="28575" b="3365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0725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FA204C" id="Connecteur droit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29.1pt" to="159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" strokecolor="#243f60 [1604]">
                <o:lock v:ext="edit" shapetype="f"/>
              </v:line>
            </w:pict>
          </mc:Fallback>
        </mc:AlternateContent>
      </w:r>
      <w:r w:rsidRPr="001665B1">
        <w:rPr>
          <w:rFonts w:ascii="Elephant" w:hAnsi="Elephant" w:cs="Arial"/>
          <w:color w:val="365F91" w:themeColor="accent1" w:themeShade="BF"/>
          <w:sz w:val="40"/>
        </w:rPr>
        <w:t>Autres Alcools</w:t>
      </w:r>
      <w:r w:rsidR="00A25DAB">
        <w:rPr>
          <w:rFonts w:ascii="Elephant" w:hAnsi="Elephant" w:cs="Arial"/>
          <w:color w:val="365F91" w:themeColor="accent1" w:themeShade="BF"/>
          <w:sz w:val="40"/>
        </w:rPr>
        <w:t xml:space="preserve"> </w:t>
      </w:r>
    </w:p>
    <w:p w14:paraId="0F458DA8" w14:textId="77777777" w:rsidR="001665B1" w:rsidRPr="003431A2" w:rsidRDefault="001665B1" w:rsidP="001665B1">
      <w:pPr>
        <w:rPr>
          <w:rFonts w:ascii="Arial" w:hAnsi="Arial" w:cs="Arial"/>
          <w:color w:val="365F91" w:themeColor="accent1" w:themeShade="BF"/>
          <w:sz w:val="40"/>
          <w:lang w:val="en-US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Marc de Bourgogne </w:t>
      </w:r>
      <w:r w:rsidR="00250304">
        <w:rPr>
          <w:rFonts w:ascii="Arial" w:hAnsi="Arial" w:cs="Arial"/>
          <w:color w:val="365F91" w:themeColor="accent1" w:themeShade="BF"/>
          <w:sz w:val="28"/>
        </w:rPr>
        <w:t xml:space="preserve"> </w:t>
      </w:r>
      <w:r w:rsidRPr="00250304">
        <w:rPr>
          <w:rFonts w:ascii="Arial" w:hAnsi="Arial" w:cs="Arial"/>
          <w:color w:val="365F91" w:themeColor="accent1" w:themeShade="BF"/>
        </w:rPr>
        <w:t>43°</w:t>
      </w:r>
      <w:r w:rsidR="008C3984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Domaine Parent (4cl)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="000603C4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  </w:t>
      </w:r>
      <w:r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8.50</w:t>
      </w:r>
      <w:r w:rsidR="0025030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 </w:t>
      </w:r>
      <w:r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€</w:t>
      </w:r>
    </w:p>
    <w:p w14:paraId="7A582737" w14:textId="77777777" w:rsidR="000D08DF" w:rsidRPr="003431A2" w:rsidRDefault="00F479BB" w:rsidP="00F479BB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Whisky single malt Lagavulin 16 years </w:t>
      </w:r>
      <w:r w:rsidR="008C3984" w:rsidRPr="003431A2">
        <w:rPr>
          <w:rFonts w:ascii="Arial" w:hAnsi="Arial" w:cs="Arial"/>
          <w:color w:val="365F91" w:themeColor="accent1" w:themeShade="BF"/>
          <w:lang w:val="en-US"/>
        </w:rPr>
        <w:t>43°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="000603C4" w:rsidRPr="003431A2">
        <w:rPr>
          <w:rFonts w:ascii="Arial" w:hAnsi="Arial" w:cs="Arial"/>
          <w:color w:val="365F91" w:themeColor="accent1" w:themeShade="BF"/>
          <w:lang w:val="en-US"/>
        </w:rPr>
        <w:t>(4cl)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….</w:t>
      </w:r>
      <w:r w:rsidR="000603C4" w:rsidRPr="003431A2">
        <w:rPr>
          <w:rFonts w:ascii="Arial" w:hAnsi="Arial" w:cs="Arial"/>
          <w:color w:val="365F91" w:themeColor="accent1" w:themeShade="BF"/>
          <w:sz w:val="28"/>
          <w:lang w:val="en-US"/>
        </w:rPr>
        <w:t>………………………………</w:t>
      </w:r>
      <w:r w:rsidR="00C50C50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</w:t>
      </w:r>
      <w:r w:rsidR="000603C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7,50</w:t>
      </w:r>
      <w:r w:rsidR="0025030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 €</w:t>
      </w:r>
    </w:p>
    <w:p w14:paraId="22E56A3C" w14:textId="77777777" w:rsidR="00C0141E" w:rsidRPr="003431A2" w:rsidRDefault="00F479BB" w:rsidP="00F479BB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Rhum Diplomático </w:t>
      </w:r>
      <w:r w:rsidR="008C3984" w:rsidRPr="003431A2">
        <w:rPr>
          <w:rFonts w:ascii="Arial" w:hAnsi="Arial" w:cs="Arial"/>
          <w:color w:val="365F91" w:themeColor="accent1" w:themeShade="BF"/>
          <w:lang w:val="en-US"/>
        </w:rPr>
        <w:t>40° (</w:t>
      </w:r>
      <w:r w:rsidR="000603C4" w:rsidRPr="003431A2">
        <w:rPr>
          <w:rFonts w:ascii="Arial" w:hAnsi="Arial" w:cs="Arial"/>
          <w:color w:val="365F91" w:themeColor="accent1" w:themeShade="BF"/>
          <w:lang w:val="en-US"/>
        </w:rPr>
        <w:t>4cl)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………………………………………</w:t>
      </w:r>
      <w:r w:rsidR="00C50C50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  </w:t>
      </w:r>
      <w:r w:rsidR="000603C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8,50</w:t>
      </w:r>
      <w:r w:rsidR="0025030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 €</w:t>
      </w:r>
    </w:p>
    <w:p w14:paraId="56294002" w14:textId="77777777" w:rsidR="00F479BB" w:rsidRPr="003431A2" w:rsidRDefault="00F479BB" w:rsidP="00F479BB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Hendrick’s Gin </w:t>
      </w: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41,4° </w:t>
      </w:r>
      <w:r w:rsidR="000603C4" w:rsidRPr="003431A2">
        <w:rPr>
          <w:rFonts w:ascii="Arial" w:hAnsi="Arial" w:cs="Arial"/>
          <w:color w:val="365F91" w:themeColor="accent1" w:themeShade="BF"/>
          <w:lang w:val="en-US"/>
        </w:rPr>
        <w:t>(4cl)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………………………………………</w:t>
      </w:r>
      <w:r w:rsidR="00C50C50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…………………….  </w:t>
      </w:r>
      <w:r w:rsidR="000603C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>12</w:t>
      </w:r>
      <w:r w:rsidR="00250304" w:rsidRPr="003431A2">
        <w:rPr>
          <w:rFonts w:ascii="Arial" w:hAnsi="Arial" w:cs="Arial"/>
          <w:i/>
          <w:color w:val="365F91" w:themeColor="accent1" w:themeShade="BF"/>
          <w:sz w:val="28"/>
          <w:lang w:val="en-US"/>
        </w:rPr>
        <w:t xml:space="preserve"> €</w:t>
      </w:r>
    </w:p>
    <w:p w14:paraId="0789801F" w14:textId="77777777" w:rsidR="00F479BB" w:rsidRPr="00811639" w:rsidRDefault="00F479BB" w:rsidP="00F479BB">
      <w:pPr>
        <w:rPr>
          <w:rFonts w:ascii="Arial" w:hAnsi="Arial" w:cs="Arial"/>
          <w:color w:val="365F91" w:themeColor="accent1" w:themeShade="BF"/>
          <w:sz w:val="28"/>
          <w:lang w:val="en-US"/>
        </w:rPr>
      </w:pP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Pastis Henri Bardouin </w:t>
      </w:r>
      <w:r w:rsidRPr="003431A2">
        <w:rPr>
          <w:rFonts w:ascii="Arial" w:hAnsi="Arial" w:cs="Arial"/>
          <w:color w:val="365F91" w:themeColor="accent1" w:themeShade="BF"/>
          <w:lang w:val="en-US"/>
        </w:rPr>
        <w:t xml:space="preserve">45° </w:t>
      </w:r>
      <w:r w:rsidR="000603C4" w:rsidRPr="003431A2">
        <w:rPr>
          <w:rFonts w:ascii="Arial" w:hAnsi="Arial" w:cs="Arial"/>
          <w:color w:val="365F91" w:themeColor="accent1" w:themeShade="BF"/>
          <w:lang w:val="en-US"/>
        </w:rPr>
        <w:t>(2cl)</w:t>
      </w:r>
      <w:r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 ……………………………………………………</w:t>
      </w:r>
      <w:r w:rsidR="000603C4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.. </w:t>
      </w:r>
      <w:r w:rsidR="00250304" w:rsidRPr="003431A2">
        <w:rPr>
          <w:rFonts w:ascii="Arial" w:hAnsi="Arial" w:cs="Arial"/>
          <w:color w:val="365F91" w:themeColor="accent1" w:themeShade="BF"/>
          <w:sz w:val="28"/>
          <w:lang w:val="en-US"/>
        </w:rPr>
        <w:t xml:space="preserve"> </w:t>
      </w:r>
      <w:r w:rsidR="00250304" w:rsidRPr="00811639">
        <w:rPr>
          <w:rFonts w:ascii="Arial" w:hAnsi="Arial" w:cs="Arial"/>
          <w:i/>
          <w:color w:val="365F91" w:themeColor="accent1" w:themeShade="BF"/>
          <w:sz w:val="28"/>
          <w:lang w:val="en-US"/>
        </w:rPr>
        <w:t>3,5 €</w:t>
      </w:r>
    </w:p>
    <w:p w14:paraId="4104CE3F" w14:textId="77777777" w:rsidR="00F479BB" w:rsidRPr="00811639" w:rsidRDefault="00F479BB" w:rsidP="00F479BB">
      <w:pPr>
        <w:rPr>
          <w:rFonts w:ascii="Arial" w:hAnsi="Arial" w:cs="Arial"/>
          <w:color w:val="365F91" w:themeColor="accent1" w:themeShade="BF"/>
          <w:sz w:val="28"/>
          <w:lang w:val="en-US"/>
        </w:rPr>
      </w:pPr>
    </w:p>
    <w:p w14:paraId="70692E6F" w14:textId="77777777" w:rsidR="001665B1" w:rsidRPr="001665B1" w:rsidRDefault="001665B1" w:rsidP="001665B1">
      <w:pPr>
        <w:jc w:val="center"/>
        <w:rPr>
          <w:rFonts w:ascii="Elephant" w:hAnsi="Elephant" w:cs="Arial"/>
          <w:color w:val="365F91" w:themeColor="accent1" w:themeShade="BF"/>
          <w:sz w:val="40"/>
        </w:rPr>
      </w:pPr>
      <w:r w:rsidRPr="001665B1">
        <w:rPr>
          <w:rFonts w:ascii="Elephant" w:hAnsi="Elephant" w:cs="Arial"/>
          <w:color w:val="365F91" w:themeColor="accent1" w:themeShade="BF"/>
          <w:sz w:val="40"/>
        </w:rPr>
        <w:t>Minérales</w:t>
      </w:r>
    </w:p>
    <w:p w14:paraId="0E275994" w14:textId="77777777" w:rsidR="001665B1" w:rsidRPr="001665B1" w:rsidRDefault="001665B1" w:rsidP="001665B1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Eau plate VITTEL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</w:t>
      </w:r>
      <w:r w:rsidRPr="001665B1">
        <w:rPr>
          <w:rFonts w:ascii="Arial" w:hAnsi="Arial" w:cs="Arial"/>
          <w:color w:val="365F91" w:themeColor="accent1" w:themeShade="BF"/>
        </w:rPr>
        <w:t xml:space="preserve"> 25cl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.……………………  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3,50€</w:t>
      </w:r>
    </w:p>
    <w:p w14:paraId="16A442FB" w14:textId="77777777" w:rsidR="001665B1" w:rsidRPr="001665B1" w:rsidRDefault="001665B1" w:rsidP="001665B1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Eau gazeuse PERIER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 xml:space="preserve">33cl   </w:t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………….   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4€</w:t>
      </w:r>
    </w:p>
    <w:p w14:paraId="36AA6436" w14:textId="77777777" w:rsidR="001665B1" w:rsidRPr="001665B1" w:rsidRDefault="001665B1" w:rsidP="001665B1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 xml:space="preserve">Thonon </w:t>
      </w:r>
      <w:r w:rsidRPr="001665B1">
        <w:rPr>
          <w:rFonts w:ascii="Arial" w:hAnsi="Arial" w:cs="Arial"/>
          <w:color w:val="365F91" w:themeColor="accent1" w:themeShade="BF"/>
        </w:rPr>
        <w:t>(bouteille de 750ml)</w:t>
      </w:r>
      <w:r w:rsidRPr="001665B1">
        <w:rPr>
          <w:rFonts w:ascii="Arial" w:hAnsi="Arial" w:cs="Arial"/>
          <w:color w:val="365F91" w:themeColor="accent1" w:themeShade="BF"/>
        </w:rPr>
        <w:tab/>
      </w:r>
      <w:r w:rsidRPr="001665B1">
        <w:rPr>
          <w:rFonts w:ascii="Arial" w:hAnsi="Arial" w:cs="Arial"/>
          <w:color w:val="365F91" w:themeColor="accent1" w:themeShade="BF"/>
          <w:sz w:val="32"/>
        </w:rPr>
        <w:t xml:space="preserve">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..........................................................................  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7€</w:t>
      </w:r>
    </w:p>
    <w:p w14:paraId="41D33AF7" w14:textId="77777777" w:rsidR="00314BAF" w:rsidRPr="00566124" w:rsidRDefault="001665B1" w:rsidP="00566124">
      <w:pPr>
        <w:rPr>
          <w:rFonts w:ascii="Arial" w:hAnsi="Arial" w:cs="Arial"/>
          <w:color w:val="365F91" w:themeColor="accent1" w:themeShade="BF"/>
          <w:sz w:val="40"/>
        </w:rPr>
      </w:pPr>
      <w:r w:rsidRPr="001665B1">
        <w:rPr>
          <w:rFonts w:ascii="Arial" w:hAnsi="Arial" w:cs="Arial"/>
          <w:color w:val="365F91" w:themeColor="accent1" w:themeShade="BF"/>
          <w:sz w:val="28"/>
        </w:rPr>
        <w:t>Chateldon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</w:t>
      </w:r>
      <w:r w:rsidRPr="001665B1">
        <w:rPr>
          <w:rFonts w:ascii="Arial" w:hAnsi="Arial" w:cs="Arial"/>
          <w:color w:val="365F91" w:themeColor="accent1" w:themeShade="BF"/>
        </w:rPr>
        <w:t>(bouteille de 750ml)</w:t>
      </w:r>
      <w:r w:rsidRPr="001665B1">
        <w:rPr>
          <w:rFonts w:ascii="Arial" w:hAnsi="Arial" w:cs="Arial"/>
          <w:color w:val="365F91" w:themeColor="accent1" w:themeShade="BF"/>
          <w:sz w:val="40"/>
        </w:rPr>
        <w:t xml:space="preserve">   </w:t>
      </w:r>
      <w:r w:rsidRPr="001665B1">
        <w:rPr>
          <w:rFonts w:ascii="Arial" w:hAnsi="Arial" w:cs="Arial"/>
          <w:color w:val="365F91" w:themeColor="accent1" w:themeShade="BF"/>
          <w:sz w:val="28"/>
        </w:rPr>
        <w:t xml:space="preserve">……………………………………………………..  </w:t>
      </w:r>
      <w:r w:rsidRPr="00250304">
        <w:rPr>
          <w:rFonts w:ascii="Arial" w:hAnsi="Arial" w:cs="Arial"/>
          <w:i/>
          <w:color w:val="365F91" w:themeColor="accent1" w:themeShade="BF"/>
          <w:sz w:val="28"/>
        </w:rPr>
        <w:t>7€</w:t>
      </w:r>
    </w:p>
    <w:sectPr w:rsidR="00314BAF" w:rsidRPr="00566124" w:rsidSect="0093587F">
      <w:pgSz w:w="23808" w:h="16834" w:orient="landscape" w:code="8"/>
      <w:pgMar w:top="568" w:right="284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lephant">
    <w:altName w:val="Lumina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lphu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AF"/>
    <w:rsid w:val="000603C4"/>
    <w:rsid w:val="000D08DF"/>
    <w:rsid w:val="000F2F26"/>
    <w:rsid w:val="001665B1"/>
    <w:rsid w:val="00233523"/>
    <w:rsid w:val="00245E12"/>
    <w:rsid w:val="00250304"/>
    <w:rsid w:val="002B476A"/>
    <w:rsid w:val="002C3C73"/>
    <w:rsid w:val="002C7BF9"/>
    <w:rsid w:val="002D0C51"/>
    <w:rsid w:val="002E3BA3"/>
    <w:rsid w:val="002E73B9"/>
    <w:rsid w:val="002F2D90"/>
    <w:rsid w:val="00314BAF"/>
    <w:rsid w:val="003327D7"/>
    <w:rsid w:val="003431A2"/>
    <w:rsid w:val="003D20AA"/>
    <w:rsid w:val="003E11C4"/>
    <w:rsid w:val="0044052B"/>
    <w:rsid w:val="004B72CF"/>
    <w:rsid w:val="004D318A"/>
    <w:rsid w:val="00566124"/>
    <w:rsid w:val="0058107C"/>
    <w:rsid w:val="00616BF8"/>
    <w:rsid w:val="0063385A"/>
    <w:rsid w:val="006B3C57"/>
    <w:rsid w:val="006D3A4C"/>
    <w:rsid w:val="006E6BA8"/>
    <w:rsid w:val="00777D33"/>
    <w:rsid w:val="00795E71"/>
    <w:rsid w:val="00811639"/>
    <w:rsid w:val="008C3984"/>
    <w:rsid w:val="00915B34"/>
    <w:rsid w:val="0093587F"/>
    <w:rsid w:val="00964ECC"/>
    <w:rsid w:val="009C32E8"/>
    <w:rsid w:val="009D0A4F"/>
    <w:rsid w:val="009F0C8F"/>
    <w:rsid w:val="00A25DAB"/>
    <w:rsid w:val="00A278B3"/>
    <w:rsid w:val="00A63C37"/>
    <w:rsid w:val="00B40346"/>
    <w:rsid w:val="00B57D4C"/>
    <w:rsid w:val="00B8502E"/>
    <w:rsid w:val="00C0141E"/>
    <w:rsid w:val="00C045A1"/>
    <w:rsid w:val="00C50C50"/>
    <w:rsid w:val="00D02836"/>
    <w:rsid w:val="00DF3066"/>
    <w:rsid w:val="00E3140B"/>
    <w:rsid w:val="00E47501"/>
    <w:rsid w:val="00F00EED"/>
    <w:rsid w:val="00F479BB"/>
    <w:rsid w:val="00F747C5"/>
    <w:rsid w:val="00FF3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69F86"/>
  <w15:docId w15:val="{AC79457D-DF0F-47EC-839C-27963C0D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4B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4BAF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314BA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af-gros.com" TargetMode="External"/><Relationship Id="rId7" Type="http://schemas.openxmlformats.org/officeDocument/2006/relationships/hyperlink" Target="mailto:af-gros@wanadoo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D5E7-4690-D64B-B6DA-D16CA3B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480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-gro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ancoise Parent</dc:creator>
  <cp:keywords/>
  <dc:description/>
  <cp:lastModifiedBy>Clement Chevauchey</cp:lastModifiedBy>
  <cp:revision>3</cp:revision>
  <cp:lastPrinted>2019-04-19T15:11:00Z</cp:lastPrinted>
  <dcterms:created xsi:type="dcterms:W3CDTF">2019-03-28T16:04:00Z</dcterms:created>
  <dcterms:modified xsi:type="dcterms:W3CDTF">2020-06-02T02:00:00Z</dcterms:modified>
</cp:coreProperties>
</file>